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8D" w:rsidRPr="00DF51F3" w:rsidRDefault="007A55CF">
      <w:pPr>
        <w:pStyle w:val="50"/>
        <w:shd w:val="clear" w:color="auto" w:fill="auto"/>
        <w:spacing w:before="0" w:after="64" w:line="280" w:lineRule="exact"/>
        <w:ind w:left="7160"/>
        <w:rPr>
          <w:i/>
          <w:sz w:val="24"/>
          <w:szCs w:val="24"/>
        </w:rPr>
      </w:pPr>
      <w:r w:rsidRPr="00DF51F3">
        <w:rPr>
          <w:i/>
          <w:sz w:val="24"/>
          <w:szCs w:val="24"/>
        </w:rPr>
        <w:t>Додаток</w:t>
      </w:r>
    </w:p>
    <w:p w:rsidR="00AF788D" w:rsidRPr="00DF51F3" w:rsidRDefault="007A55CF">
      <w:pPr>
        <w:pStyle w:val="22"/>
        <w:shd w:val="clear" w:color="auto" w:fill="auto"/>
        <w:spacing w:after="873" w:line="322" w:lineRule="exact"/>
        <w:ind w:left="6320" w:right="520" w:firstLine="0"/>
        <w:jc w:val="left"/>
        <w:rPr>
          <w:i/>
          <w:sz w:val="24"/>
          <w:szCs w:val="24"/>
        </w:rPr>
      </w:pPr>
      <w:r w:rsidRPr="00DF51F3">
        <w:rPr>
          <w:i/>
          <w:sz w:val="24"/>
          <w:szCs w:val="24"/>
        </w:rPr>
        <w:t>до рі</w:t>
      </w:r>
      <w:r w:rsidRPr="00DF51F3">
        <w:rPr>
          <w:rStyle w:val="23"/>
          <w:i/>
          <w:sz w:val="24"/>
          <w:szCs w:val="24"/>
        </w:rPr>
        <w:t>ш</w:t>
      </w:r>
      <w:r w:rsidRPr="00DF51F3">
        <w:rPr>
          <w:i/>
          <w:sz w:val="24"/>
          <w:szCs w:val="24"/>
        </w:rPr>
        <w:t xml:space="preserve">ення </w:t>
      </w:r>
      <w:r w:rsidR="00E81A43" w:rsidRPr="00DF51F3">
        <w:rPr>
          <w:i/>
          <w:sz w:val="24"/>
          <w:szCs w:val="24"/>
        </w:rPr>
        <w:t xml:space="preserve">виконкому </w:t>
      </w:r>
      <w:bookmarkStart w:id="0" w:name="_GoBack"/>
      <w:bookmarkEnd w:id="0"/>
      <w:r w:rsidRPr="00DF51F3">
        <w:rPr>
          <w:i/>
          <w:sz w:val="24"/>
          <w:szCs w:val="24"/>
        </w:rPr>
        <w:t xml:space="preserve">міської ради від </w:t>
      </w:r>
      <w:r w:rsidR="0041249F" w:rsidRPr="00DF51F3">
        <w:rPr>
          <w:i/>
          <w:sz w:val="24"/>
          <w:szCs w:val="24"/>
        </w:rPr>
        <w:t>_______     _</w:t>
      </w:r>
      <w:r w:rsidRPr="00DF51F3">
        <w:rPr>
          <w:i/>
          <w:sz w:val="24"/>
          <w:szCs w:val="24"/>
        </w:rPr>
        <w:t xml:space="preserve">р. № </w:t>
      </w:r>
    </w:p>
    <w:p w:rsidR="00AF788D" w:rsidRDefault="007A55CF">
      <w:pPr>
        <w:pStyle w:val="50"/>
        <w:shd w:val="clear" w:color="auto" w:fill="auto"/>
        <w:spacing w:before="0" w:after="69" w:line="280" w:lineRule="exact"/>
        <w:ind w:left="20"/>
        <w:jc w:val="center"/>
      </w:pPr>
      <w:r>
        <w:t xml:space="preserve">П О Л О Ж Е Н </w:t>
      </w:r>
      <w:proofErr w:type="spellStart"/>
      <w:r>
        <w:t>Н</w:t>
      </w:r>
      <w:proofErr w:type="spellEnd"/>
      <w:r>
        <w:t xml:space="preserve"> Я</w:t>
      </w:r>
    </w:p>
    <w:p w:rsidR="00AF788D" w:rsidRPr="00B05D66" w:rsidRDefault="007A55CF">
      <w:pPr>
        <w:pStyle w:val="22"/>
        <w:shd w:val="clear" w:color="auto" w:fill="auto"/>
        <w:spacing w:after="633" w:line="322" w:lineRule="exact"/>
        <w:ind w:left="20" w:firstLine="0"/>
        <w:jc w:val="center"/>
        <w:rPr>
          <w:lang w:val="ru-RU"/>
        </w:rPr>
      </w:pPr>
      <w:r>
        <w:t xml:space="preserve">про порядок надання </w:t>
      </w:r>
      <w:r w:rsidR="0041249F">
        <w:t xml:space="preserve">соціальної </w:t>
      </w:r>
      <w:r>
        <w:t>матеріальної грошової допомоги</w:t>
      </w:r>
      <w:r>
        <w:br/>
        <w:t xml:space="preserve">мешканцям </w:t>
      </w:r>
      <w:r w:rsidR="0041249F">
        <w:t>Носівської ОТГ</w:t>
      </w:r>
      <w:r w:rsidR="00B05D66">
        <w:t xml:space="preserve"> на 2019-2021 роки</w:t>
      </w:r>
    </w:p>
    <w:p w:rsidR="00AF788D" w:rsidRDefault="007A55CF">
      <w:pPr>
        <w:pStyle w:val="50"/>
        <w:numPr>
          <w:ilvl w:val="0"/>
          <w:numId w:val="2"/>
        </w:numPr>
        <w:shd w:val="clear" w:color="auto" w:fill="auto"/>
        <w:tabs>
          <w:tab w:val="left" w:pos="3300"/>
        </w:tabs>
        <w:spacing w:before="0" w:after="69" w:line="280" w:lineRule="exact"/>
        <w:ind w:left="2980"/>
        <w:jc w:val="both"/>
      </w:pPr>
      <w:r>
        <w:t>ЗАГАЛЬНІ ПОЛОЖЕННЯ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30"/>
        </w:tabs>
        <w:spacing w:after="64" w:line="322" w:lineRule="exact"/>
        <w:ind w:firstLine="820"/>
      </w:pPr>
      <w:r>
        <w:t xml:space="preserve">Це Положення визначає порядок та умови надання </w:t>
      </w:r>
      <w:r w:rsidR="0041249F">
        <w:t xml:space="preserve">соціальної </w:t>
      </w:r>
      <w:r>
        <w:t xml:space="preserve">матеріальної грошової допомоги (далі - матеріальна допомога) як однієї з форм надання соціальних послуг мешканцям </w:t>
      </w:r>
      <w:r w:rsidR="0041249F">
        <w:t>Носівської ОТГ</w:t>
      </w:r>
      <w:r>
        <w:t>, які перебувають у складних життєвих обставинах відповідно до статті 5 Закону України «Про соціальні послуги»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 xml:space="preserve">Матеріальна допомога є безповоротною допомогою, яка надається </w:t>
      </w:r>
      <w:r w:rsidR="000A06C5">
        <w:t>жителям громади</w:t>
      </w:r>
      <w:r>
        <w:t xml:space="preserve"> </w:t>
      </w:r>
      <w:r w:rsidR="0041249F">
        <w:t>в</w:t>
      </w:r>
      <w:r>
        <w:t xml:space="preserve"> безготівковій формі за рахунок коштів міського бюджету.</w:t>
      </w:r>
    </w:p>
    <w:p w:rsidR="000B386B" w:rsidRPr="000B386B" w:rsidRDefault="000B386B" w:rsidP="000B386B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>Р</w:t>
      </w:r>
      <w:r w:rsidRPr="000B386B">
        <w:rPr>
          <w:color w:val="auto"/>
        </w:rPr>
        <w:t xml:space="preserve">озмір одноразової матеріальної допомоги  встановлюється </w:t>
      </w:r>
      <w:r w:rsidR="00C25733">
        <w:rPr>
          <w:color w:val="auto"/>
        </w:rPr>
        <w:t xml:space="preserve">рішенням виконавчого комітету </w:t>
      </w:r>
      <w:r w:rsidRPr="000B386B">
        <w:rPr>
          <w:color w:val="auto"/>
        </w:rPr>
        <w:t>на  підставі  по обстеженню господарств</w:t>
      </w:r>
      <w:r w:rsidR="00237925">
        <w:rPr>
          <w:color w:val="auto"/>
        </w:rPr>
        <w:t xml:space="preserve"> </w:t>
      </w:r>
      <w:r w:rsidR="00237925">
        <w:t>(додаток 3)</w:t>
      </w:r>
      <w:r w:rsidRPr="000B386B">
        <w:rPr>
          <w:color w:val="auto"/>
        </w:rPr>
        <w:t xml:space="preserve"> та  </w:t>
      </w:r>
      <w:r w:rsidR="00C25733">
        <w:rPr>
          <w:color w:val="auto"/>
        </w:rPr>
        <w:t xml:space="preserve">після </w:t>
      </w:r>
      <w:r w:rsidRPr="000B386B">
        <w:rPr>
          <w:color w:val="auto"/>
        </w:rPr>
        <w:t xml:space="preserve">вивчення </w:t>
      </w:r>
      <w:r w:rsidR="00C25733">
        <w:rPr>
          <w:color w:val="auto"/>
        </w:rPr>
        <w:t>відділом соціального захисту населення</w:t>
      </w:r>
      <w:r w:rsidRPr="000B386B">
        <w:rPr>
          <w:color w:val="auto"/>
        </w:rPr>
        <w:t xml:space="preserve"> </w:t>
      </w:r>
      <w:r w:rsidR="00C25733">
        <w:rPr>
          <w:color w:val="auto"/>
        </w:rPr>
        <w:t xml:space="preserve">Носівської міської ради </w:t>
      </w:r>
      <w:r w:rsidRPr="000B386B">
        <w:rPr>
          <w:color w:val="auto"/>
        </w:rPr>
        <w:t>документів, що підтверджують потребу заявника в допомозі</w:t>
      </w:r>
      <w:r>
        <w:rPr>
          <w:color w:val="auto"/>
        </w:rPr>
        <w:t xml:space="preserve"> та </w:t>
      </w:r>
      <w:r w:rsidR="00AA6470">
        <w:rPr>
          <w:color w:val="auto"/>
        </w:rPr>
        <w:t xml:space="preserve">може </w:t>
      </w:r>
      <w:r>
        <w:rPr>
          <w:color w:val="auto"/>
        </w:rPr>
        <w:t>становит</w:t>
      </w:r>
      <w:r w:rsidR="00AA6470">
        <w:rPr>
          <w:color w:val="auto"/>
        </w:rPr>
        <w:t>и</w:t>
      </w:r>
      <w:r>
        <w:rPr>
          <w:color w:val="auto"/>
        </w:rPr>
        <w:t>: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>- мінімальний – 300,00 грн. ;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- максимальний – 5000,00 гривень. </w:t>
      </w:r>
    </w:p>
    <w:p w:rsidR="000B386B" w:rsidRPr="00B05D66" w:rsidRDefault="00C25733" w:rsidP="00AA6470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  <w:rPr>
          <w:color w:val="auto"/>
        </w:rPr>
      </w:pPr>
      <w:r>
        <w:t xml:space="preserve">Також </w:t>
      </w:r>
      <w:r w:rsidR="00B05D66">
        <w:t xml:space="preserve">за рішенням міської ради </w:t>
      </w:r>
      <w:r>
        <w:t>м</w:t>
      </w:r>
      <w:r w:rsidR="000B386B" w:rsidRPr="000B386B">
        <w:t xml:space="preserve">атеріальна допомога </w:t>
      </w:r>
      <w:r>
        <w:t xml:space="preserve">може </w:t>
      </w:r>
      <w:r w:rsidR="000B386B" w:rsidRPr="000B386B">
        <w:t>нада</w:t>
      </w:r>
      <w:r>
        <w:t>ватись</w:t>
      </w:r>
      <w:r w:rsidR="000B386B" w:rsidRPr="000B386B">
        <w:t xml:space="preserve"> жителям територіальної гр</w:t>
      </w:r>
      <w:r w:rsidR="008C7FA6">
        <w:t xml:space="preserve">омади у розмірах, </w:t>
      </w:r>
      <w:r w:rsidR="00633D8A">
        <w:t xml:space="preserve">що не перевищують </w:t>
      </w:r>
      <w:r w:rsidR="001C3A8C">
        <w:t>30</w:t>
      </w:r>
      <w:r w:rsidR="00633D8A">
        <w:t xml:space="preserve"> </w:t>
      </w:r>
      <w:r w:rsidR="000B386B" w:rsidRPr="000B386B">
        <w:t>прожиткових мінімумів встановлених законодавством на одн</w:t>
      </w:r>
      <w:r>
        <w:t xml:space="preserve">у особу в розрахунку на місяць у </w:t>
      </w:r>
      <w:r w:rsidR="008C7FA6">
        <w:t xml:space="preserve">випадках, </w:t>
      </w:r>
      <w:r w:rsidR="008C7FA6" w:rsidRPr="00B05D66">
        <w:rPr>
          <w:color w:val="auto"/>
        </w:rPr>
        <w:t xml:space="preserve">якщо вказана особа є постраждалою від надзвичайних </w:t>
      </w:r>
      <w:r w:rsidR="00633D8A" w:rsidRPr="00B05D66">
        <w:rPr>
          <w:color w:val="auto"/>
        </w:rPr>
        <w:t>випадків</w:t>
      </w:r>
      <w:r w:rsidR="008C7FA6" w:rsidRPr="00B05D66">
        <w:rPr>
          <w:color w:val="auto"/>
        </w:rPr>
        <w:t xml:space="preserve"> та як наслідок потрапила в складну життєву ситуацію</w:t>
      </w:r>
      <w:r w:rsidR="00B87497" w:rsidRPr="00B05D66">
        <w:rPr>
          <w:color w:val="auto"/>
        </w:rPr>
        <w:t xml:space="preserve">, вирішення якої потребує фінансових витрат, які </w:t>
      </w:r>
      <w:r w:rsidR="00633D8A" w:rsidRPr="00B05D66">
        <w:rPr>
          <w:color w:val="auto"/>
        </w:rPr>
        <w:t xml:space="preserve">перевищують сукупний дохід всіх членів домогосподарства у 10 </w:t>
      </w:r>
      <w:proofErr w:type="spellStart"/>
      <w:r w:rsidR="00633D8A" w:rsidRPr="00B05D66">
        <w:rPr>
          <w:color w:val="auto"/>
        </w:rPr>
        <w:t>різів</w:t>
      </w:r>
      <w:proofErr w:type="spellEnd"/>
      <w:r w:rsidR="00633D8A" w:rsidRPr="00B05D66">
        <w:rPr>
          <w:color w:val="auto"/>
        </w:rP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93" w:line="322" w:lineRule="exact"/>
        <w:ind w:firstLine="620"/>
      </w:pPr>
      <w:r>
        <w:t xml:space="preserve">Як правило, матеріальна допомога заявнику або лише одному з членів його сім’ї, або лише одній особі, яка зареєстрована і фактично проживає разом із ним, надається один раз протягом </w:t>
      </w:r>
      <w:r w:rsidR="000A06C5">
        <w:t xml:space="preserve">двох </w:t>
      </w:r>
      <w:r>
        <w:t>календарн</w:t>
      </w:r>
      <w:r w:rsidR="000A06C5">
        <w:t>их</w:t>
      </w:r>
      <w:r>
        <w:t xml:space="preserve"> рок</w:t>
      </w:r>
      <w:r w:rsidR="000A06C5">
        <w:t>ів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27"/>
        </w:tabs>
        <w:spacing w:after="64" w:line="280" w:lineRule="exact"/>
        <w:ind w:firstLine="620"/>
      </w:pPr>
      <w:r>
        <w:t>У цьому Положенні терміни вживаються у такому значенні:</w:t>
      </w:r>
    </w:p>
    <w:p w:rsidR="00AF788D" w:rsidRDefault="000A06C5">
      <w:pPr>
        <w:pStyle w:val="22"/>
        <w:shd w:val="clear" w:color="auto" w:fill="auto"/>
        <w:spacing w:after="60" w:line="322" w:lineRule="exact"/>
        <w:ind w:firstLine="620"/>
      </w:pPr>
      <w:r>
        <w:t xml:space="preserve">Жителі </w:t>
      </w:r>
      <w:r w:rsidR="00720487">
        <w:t xml:space="preserve">територіальної </w:t>
      </w:r>
      <w:r>
        <w:t>громади</w:t>
      </w:r>
      <w:r w:rsidR="007A55CF">
        <w:t xml:space="preserve"> - усі особи, які на законних підставах постійно чи тимчасово проживають, володіють нерухомим майном, працюють на території </w:t>
      </w:r>
      <w:r>
        <w:t>громади</w:t>
      </w:r>
      <w:r w:rsidR="007A55CF">
        <w:t>, здійснюють іншу діяльність, пов’язану зі сплато</w:t>
      </w:r>
      <w:r>
        <w:t>ю податків до місцевого бюджету</w:t>
      </w:r>
      <w:r w:rsidR="007A55CF">
        <w:t>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Складні життєві обставини - обставини, спричинені інвалідністю, віком, станом здоров’я, соціальним становищем, життєвими звичками і способом життя, внаслідок яких особа частково або повністю не має (не набула або втратила) здатності або можливості самостійно піклуватися про особисте (сімейне) життя та брати участь у суспільному житті.</w:t>
      </w:r>
    </w:p>
    <w:p w:rsidR="00AF788D" w:rsidRDefault="007A55CF">
      <w:pPr>
        <w:pStyle w:val="22"/>
        <w:shd w:val="clear" w:color="auto" w:fill="auto"/>
        <w:spacing w:after="93" w:line="322" w:lineRule="exact"/>
        <w:ind w:firstLine="600"/>
      </w:pPr>
      <w:r>
        <w:lastRenderedPageBreak/>
        <w:t>Домогосподарство - сукупність мешканців (або один мешканець), які спільно проживають в одному житловому приміщенні (або його частині), перебувають у родинних стосунках або стосунках свояцтва (не перебувають у будь-яких з цих стосунків або перебувають і в тих, і в інших стосунках), ведуть спільне господарство, спільно користуються комунальними послугами і послугами з утримання будинків і споруд та прибудинкових територій і які повністю або частково об'єднують та витрачають кошти на оплату вартості цих послуг.</w:t>
      </w:r>
    </w:p>
    <w:p w:rsidR="00AF788D" w:rsidRDefault="007A55CF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103"/>
        </w:tabs>
        <w:spacing w:before="0" w:after="0" w:line="280" w:lineRule="exact"/>
        <w:ind w:left="760"/>
        <w:jc w:val="both"/>
      </w:pPr>
      <w:bookmarkStart w:id="1" w:name="bookmark3"/>
      <w:r>
        <w:t>ПОРЯДОК ПРИЗНАЧЕННЯ МАТЕРІАЛЬНОЇ ГРОШОВОЇ</w:t>
      </w:r>
      <w:bookmarkEnd w:id="1"/>
    </w:p>
    <w:p w:rsidR="00AF788D" w:rsidRDefault="007A55CF">
      <w:pPr>
        <w:pStyle w:val="32"/>
        <w:keepNext/>
        <w:keepLines/>
        <w:shd w:val="clear" w:color="auto" w:fill="auto"/>
        <w:spacing w:before="0" w:after="64" w:line="280" w:lineRule="exact"/>
        <w:jc w:val="center"/>
      </w:pPr>
      <w:bookmarkStart w:id="2" w:name="bookmark4"/>
      <w:r>
        <w:t>ДОПОМОГИ</w:t>
      </w:r>
      <w:bookmarkEnd w:id="2"/>
    </w:p>
    <w:p w:rsidR="00AF788D" w:rsidRDefault="007A55CF" w:rsidP="009474D7">
      <w:pPr>
        <w:pStyle w:val="22"/>
        <w:numPr>
          <w:ilvl w:val="1"/>
          <w:numId w:val="2"/>
        </w:numPr>
        <w:shd w:val="clear" w:color="auto" w:fill="auto"/>
        <w:tabs>
          <w:tab w:val="left" w:pos="1295"/>
        </w:tabs>
        <w:spacing w:after="60" w:line="322" w:lineRule="exact"/>
        <w:ind w:firstLine="600"/>
      </w:pPr>
      <w:r>
        <w:t xml:space="preserve">Попередній розгляд звернень </w:t>
      </w:r>
      <w:r w:rsidR="000A06C5">
        <w:t>жителів громади</w:t>
      </w:r>
      <w:r>
        <w:t xml:space="preserve"> з питань надання матеріальної допомоги на особистому прийомі здійсню</w:t>
      </w:r>
      <w:r w:rsidR="009474D7">
        <w:t xml:space="preserve">є </w:t>
      </w:r>
      <w:r w:rsidR="008C7FA6">
        <w:t>начальник відділу соціального захисту населення Носівської міської ради</w:t>
      </w:r>
      <w:r>
        <w:t xml:space="preserve">, а у разі його тимчасової відсутності (відпустка, відрядження, хвороба тощо) </w:t>
      </w:r>
      <w:r w:rsidR="000A06C5">
        <w:t>–</w:t>
      </w:r>
      <w:r w:rsidR="008C7FA6">
        <w:t xml:space="preserve"> головний спеціаліст відділу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11"/>
        </w:tabs>
        <w:spacing w:after="64" w:line="322" w:lineRule="exact"/>
        <w:ind w:firstLine="600"/>
      </w:pPr>
      <w:r>
        <w:t xml:space="preserve">В разі звернення з питань надання матеріальної допомоги до посадових осіб </w:t>
      </w:r>
      <w:r w:rsidR="00A75335">
        <w:t>Носівської</w:t>
      </w:r>
      <w:r>
        <w:t xml:space="preserve"> міської ради, вони зобов’язані роз’яснити заявнику порядок надання такої допомоги і запропонувати звернутися на особистий прийом до осіб, визначених у пункті 2.1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44"/>
        </w:tabs>
        <w:spacing w:after="0" w:line="442" w:lineRule="exact"/>
        <w:ind w:firstLine="600"/>
      </w:pPr>
      <w:r>
        <w:t>Під час особистого прийому заявник подає наступні документи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 xml:space="preserve">Заяву на ім’я </w:t>
      </w:r>
      <w:r w:rsidR="00E81A43">
        <w:t>начальника відділу соціального захисту населення Носівської міської ради</w:t>
      </w:r>
      <w:r>
        <w:t xml:space="preserve"> (додаток 1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>Декларацію про доходи і майно встановленої форми (додаток 2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17"/>
        </w:tabs>
        <w:spacing w:after="97" w:line="326" w:lineRule="exact"/>
        <w:ind w:firstLine="600"/>
      </w:pPr>
      <w:r>
        <w:t>Копію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280" w:lineRule="exact"/>
        <w:ind w:firstLine="600"/>
      </w:pPr>
      <w:r>
        <w:t xml:space="preserve">Копію </w:t>
      </w:r>
      <w:r w:rsidR="008C7FA6">
        <w:t>довідки про присвоєння реєстраційного номера облікової картки платників податків</w:t>
      </w:r>
      <w:r w:rsidR="008E09FC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0" w:line="322" w:lineRule="exact"/>
        <w:ind w:firstLine="600"/>
      </w:pPr>
      <w:r>
        <w:t>Довідки про доходи працездатних осіб, які зареєстровані і проживають разом із заявником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6"/>
        </w:tabs>
        <w:spacing w:after="60" w:line="322" w:lineRule="exact"/>
        <w:ind w:firstLine="600"/>
      </w:pPr>
      <w:r>
        <w:t>Довідки про розмір пенсії осіб, які зареєстровані і проживають разом із заявником, і які отримують пенсію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2"/>
        </w:tabs>
        <w:spacing w:after="56" w:line="322" w:lineRule="exact"/>
        <w:ind w:firstLine="600"/>
      </w:pPr>
      <w:r>
        <w:t>Довідки з лікувальних закладів (в разі необхідності лікування у них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Інші документи, які підтверджують необхідність отримання матеріальної допомоги</w:t>
      </w:r>
      <w:r w:rsidR="001C3A8C">
        <w:t xml:space="preserve"> (відповідно до </w:t>
      </w:r>
      <w:r w:rsidR="001C3A8C" w:rsidRPr="00332486">
        <w:rPr>
          <w:color w:val="FF0000"/>
        </w:rPr>
        <w:t xml:space="preserve">додатку </w:t>
      </w:r>
      <w:r w:rsidR="00B627AE" w:rsidRPr="00B627AE">
        <w:rPr>
          <w:color w:val="FF0000"/>
          <w:lang w:val="ru-RU"/>
        </w:rPr>
        <w:t>5</w:t>
      </w:r>
      <w:r w:rsidR="001C3A8C">
        <w:t>)</w:t>
      </w:r>
      <w:r>
        <w:t>.</w:t>
      </w:r>
    </w:p>
    <w:p w:rsidR="00AF788D" w:rsidRDefault="007A55CF" w:rsidP="000026E4">
      <w:pPr>
        <w:pStyle w:val="22"/>
        <w:numPr>
          <w:ilvl w:val="1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Прийом заяви особами, зазначеними у пункті 2.1 даного Положення, здійснюється лише за умови надання заявником всіх документів, передбачених у пункті 2.</w:t>
      </w:r>
      <w:r w:rsidR="000026E4">
        <w:t>3</w:t>
      </w:r>
      <w:r>
        <w:t xml:space="preserve"> </w:t>
      </w:r>
      <w:r w:rsidR="001C3A8C">
        <w:t xml:space="preserve">та додатку </w:t>
      </w:r>
      <w:r w:rsidR="00B627AE" w:rsidRPr="00B627AE">
        <w:rPr>
          <w:lang w:val="ru-RU"/>
        </w:rPr>
        <w:t>5</w:t>
      </w:r>
      <w:r w:rsidR="001C3A8C">
        <w:t xml:space="preserve"> до </w:t>
      </w:r>
      <w:r>
        <w:t>даного Положення, крім документів, передбачених підпунктом</w:t>
      </w:r>
      <w:r w:rsidR="008E09FC">
        <w:t xml:space="preserve"> </w:t>
      </w:r>
      <w:r>
        <w:t xml:space="preserve">даного Положення в разі, якщо разом із заявником зареєстровані і проживають працездатні громадяни працездатного віку, які на день звернення за матеріальною допомогою не служили, не працювали і не навчалися у загальноосвітніх, професійно-технічних, вищих навчальних закладах </w:t>
      </w:r>
      <w:r w:rsidRPr="008E09FC">
        <w:rPr>
          <w:lang w:val="en-US" w:eastAsia="en-US" w:bidi="en-US"/>
        </w:rPr>
        <w:t>I</w:t>
      </w:r>
      <w:r w:rsidRPr="008E09FC">
        <w:rPr>
          <w:lang w:val="ru-RU" w:eastAsia="en-US" w:bidi="en-US"/>
        </w:rPr>
        <w:t>-</w:t>
      </w:r>
      <w:r w:rsidRPr="008E09FC">
        <w:rPr>
          <w:lang w:val="en-US" w:eastAsia="en-US" w:bidi="en-US"/>
        </w:rPr>
        <w:t>IV</w:t>
      </w:r>
      <w:r w:rsidRPr="008E09FC">
        <w:rPr>
          <w:lang w:val="ru-RU" w:eastAsia="en-US" w:bidi="en-US"/>
        </w:rPr>
        <w:t xml:space="preserve"> </w:t>
      </w:r>
      <w:r>
        <w:t xml:space="preserve">рівня акредитації за денною формою навчання та не були зареєстровані у службі зайнятості населення як такі, що шукають роботу, про що заявником зазначено у </w:t>
      </w:r>
      <w:r>
        <w:lastRenderedPageBreak/>
        <w:t>декларації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9"/>
        </w:tabs>
        <w:spacing w:after="56" w:line="317" w:lineRule="exact"/>
        <w:ind w:firstLine="600"/>
      </w:pPr>
      <w:r>
        <w:t>В разі неможливості для заявника з поважних причин (хвороба, тривале відрядження тощо) особисто прибути на прийом до посадової ос</w:t>
      </w:r>
      <w:r w:rsidR="008E09FC">
        <w:t>оби, зазначеної у підпункті 2.1</w:t>
      </w:r>
      <w:r>
        <w:t xml:space="preserve"> даного Положення, це може здійснити без довіреності інший дієздатний член його сім’ї, близький родич, соціальний працівник, особа, яка зареєстрована і фактично проживає разом із заявником або, за дорученням заявника, інша особа на підставі довіреності за формою, визначеною у статті 245 Цивільного кодексу України.</w:t>
      </w:r>
    </w:p>
    <w:p w:rsidR="00AF788D" w:rsidRDefault="00512974">
      <w:pPr>
        <w:pStyle w:val="22"/>
        <w:numPr>
          <w:ilvl w:val="1"/>
          <w:numId w:val="2"/>
        </w:numPr>
        <w:shd w:val="clear" w:color="auto" w:fill="auto"/>
        <w:tabs>
          <w:tab w:val="left" w:pos="1457"/>
        </w:tabs>
        <w:spacing w:after="56" w:line="322" w:lineRule="exact"/>
        <w:ind w:firstLine="600"/>
      </w:pPr>
      <w:r>
        <w:t>Відділ</w:t>
      </w:r>
      <w:r w:rsidR="007A55CF">
        <w:t xml:space="preserve"> соціального захисту населення </w:t>
      </w:r>
      <w:r>
        <w:t xml:space="preserve">Носівської </w:t>
      </w:r>
      <w:r w:rsidR="007A55CF">
        <w:t xml:space="preserve">міської ради протягом десяти днів з дня отримання </w:t>
      </w:r>
      <w:r w:rsidR="00E81A43">
        <w:t>заяви</w:t>
      </w:r>
      <w:r w:rsidR="007A55CF">
        <w:t xml:space="preserve"> з повним комплектом документів, передбачених пунктом 2.</w:t>
      </w:r>
      <w:r w:rsidR="000026E4">
        <w:t>3</w:t>
      </w:r>
      <w:r w:rsidR="007A55CF">
        <w:t xml:space="preserve"> </w:t>
      </w:r>
      <w:r w:rsidR="00B627AE">
        <w:rPr>
          <w:lang w:val="ru-RU"/>
        </w:rPr>
        <w:t xml:space="preserve">та в </w:t>
      </w:r>
      <w:proofErr w:type="spellStart"/>
      <w:r w:rsidR="00B627AE">
        <w:rPr>
          <w:lang w:val="ru-RU"/>
        </w:rPr>
        <w:t>додатку</w:t>
      </w:r>
      <w:proofErr w:type="spellEnd"/>
      <w:r w:rsidR="00B627AE">
        <w:rPr>
          <w:lang w:val="ru-RU"/>
        </w:rPr>
        <w:t xml:space="preserve"> 5 </w:t>
      </w:r>
      <w:r w:rsidR="007A55CF">
        <w:t>даного Положення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Уточнює обставини, які спонукали заявника звернути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Перевіряє достовірність інформації, викладеної ним в заяві і декларації.</w:t>
      </w:r>
    </w:p>
    <w:p w:rsidR="00AF788D" w:rsidRDefault="00512974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Доручає відповідному структурному підрозділу (залежно від категорії заявника) с</w:t>
      </w:r>
      <w:r w:rsidR="007A55CF">
        <w:t>кла</w:t>
      </w:r>
      <w:r>
        <w:t xml:space="preserve">сти акт </w:t>
      </w:r>
      <w:r w:rsidR="007A55CF">
        <w:t xml:space="preserve">обстеження матеріально-побутових умов проживання заявника за встановленою формою (додаток </w:t>
      </w:r>
      <w:r w:rsidR="00E81A43">
        <w:t>3</w:t>
      </w:r>
      <w:r w:rsidR="007A55CF"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4" w:line="326" w:lineRule="exact"/>
        <w:ind w:firstLine="600"/>
      </w:pPr>
      <w:r>
        <w:t xml:space="preserve">Подає матеріали для розгляду </w:t>
      </w:r>
      <w:r w:rsidR="00B87497">
        <w:t>виконкому Носівської міської ради</w:t>
      </w:r>
      <w:r w:rsidR="00512974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2" w:lineRule="exact"/>
        <w:ind w:firstLine="600"/>
      </w:pPr>
      <w:r>
        <w:t xml:space="preserve">Надсилає заявнику повідомлення про включення його персональних даних та персональних даних осіб його домогосподарства до Бази персональних даних </w:t>
      </w:r>
      <w:r w:rsidR="00E81A43">
        <w:t xml:space="preserve">відділу СЗН </w:t>
      </w:r>
      <w:r w:rsidR="00512974">
        <w:t xml:space="preserve">Носівської </w:t>
      </w:r>
      <w:r>
        <w:t xml:space="preserve">міської ради (додаток </w:t>
      </w:r>
      <w:r w:rsidR="00E81A43">
        <w:t>7</w:t>
      </w:r>
      <w:r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2"/>
        </w:tabs>
        <w:spacing w:after="64" w:line="280" w:lineRule="exact"/>
        <w:ind w:firstLine="600"/>
      </w:pPr>
      <w:r>
        <w:t>Вносить пропозиції виконавчому комітету міської ради:</w:t>
      </w:r>
    </w:p>
    <w:p w:rsidR="00AF788D" w:rsidRDefault="007A55CF">
      <w:pPr>
        <w:pStyle w:val="22"/>
        <w:numPr>
          <w:ilvl w:val="3"/>
          <w:numId w:val="2"/>
        </w:numPr>
        <w:shd w:val="clear" w:color="auto" w:fill="auto"/>
        <w:tabs>
          <w:tab w:val="left" w:pos="1740"/>
        </w:tabs>
        <w:spacing w:after="0" w:line="322" w:lineRule="exact"/>
        <w:ind w:firstLine="600"/>
      </w:pPr>
      <w:r>
        <w:t>Щодо необхідності призначення та розмірів матеріальної допомог</w:t>
      </w:r>
      <w:r w:rsidR="00512974">
        <w:t>и жителям територіальної громади</w:t>
      </w:r>
      <w:r>
        <w:t>.</w:t>
      </w:r>
    </w:p>
    <w:p w:rsidR="00AF788D" w:rsidRDefault="007A55CF" w:rsidP="00B87497">
      <w:pPr>
        <w:pStyle w:val="22"/>
        <w:numPr>
          <w:ilvl w:val="3"/>
          <w:numId w:val="2"/>
        </w:numPr>
        <w:shd w:val="clear" w:color="auto" w:fill="auto"/>
        <w:tabs>
          <w:tab w:val="left" w:pos="1752"/>
        </w:tabs>
        <w:spacing w:after="0" w:line="322" w:lineRule="exact"/>
        <w:ind w:firstLine="600"/>
      </w:pPr>
      <w:r>
        <w:t>Щодо подання до міської ради пропозицій з призначення матеріальної допомоги та її розміру</w:t>
      </w:r>
      <w:r w:rsidR="00B87497">
        <w:t xml:space="preserve"> відповідно </w:t>
      </w:r>
      <w:r>
        <w:t>даного Полож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4" w:line="326" w:lineRule="exact"/>
        <w:ind w:firstLine="600"/>
      </w:pPr>
      <w:r>
        <w:t>Виконує інші функції, передбачені Положенням.</w:t>
      </w:r>
    </w:p>
    <w:p w:rsidR="00AF788D" w:rsidRDefault="00B87497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60" w:line="322" w:lineRule="exact"/>
        <w:ind w:firstLine="600"/>
      </w:pPr>
      <w:r>
        <w:t>Відділ СЗН</w:t>
      </w:r>
      <w:r w:rsidR="007A55CF">
        <w:t xml:space="preserve"> може відмовити заявнику в наданні матеріальної допомоги у випадках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енадання письмової згоди на збір інформації щодо свого матеріального стану заявником, кимось із членів його сім’ї або кимось із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 xml:space="preserve">Неможливості, перешкоджання або відмови від проведення обстеження матеріально-побутових умов проживання заявника, членів його сім’ї або осіб, які зареєстровані і фактично проживають разом із ним, внаслідок чого неможливо скласти акт обстеження, передбачений </w:t>
      </w:r>
      <w:r w:rsidR="00B87497">
        <w:t xml:space="preserve">даним </w:t>
      </w:r>
      <w:r>
        <w:t>Положення</w:t>
      </w:r>
      <w:r w:rsidR="00B87497">
        <w:t>м</w:t>
      </w:r>
      <w:r>
        <w:t xml:space="preserve"> або неможливо встановити джерело їх доход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Подання заявником у заяві або декларації недостовірної або неповної інформації щодо себе, членів своєї сім’ї або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аявності у непрацездатного заявника повнолітніх дітей, які, відповідно до частини другої статті 51 Конституції України, мають обов'язок піклуватися про своїх непрацездатних батьк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 xml:space="preserve">Якщо заявник, член його сім’ї або будь-хто із осіб, які зареєстровані і </w:t>
      </w:r>
      <w:r>
        <w:lastRenderedPageBreak/>
        <w:t>фактично проживають разом з ним, протягом 12 місяців перед зверненням за наданням матеріальної допомоги: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>.5.1.Здійснив купівлю земельної ділянки, квартири (будинку), автомобіля, транспортного засобу (механізму), будівельних матеріалів, інших товарів довгострокового вжитку тощо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>.5.2. Оплатив послуги з навчання, будівництва, ремонту квартири (будинку) або автомобіля, транспортного засобу (механізму), телефонного (в тому числі мобільного) зв'язку тощо (крім житлово-комунальних послуг у межах норм споживання та медичних послуг, пов'язаних із забезпеченням життєдіяльності для зазначених осіб)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 xml:space="preserve">Якщо після отримання матеріальної допомоги за рахунок коштів міського бюджету, заявник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повторно звернув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матеріальну допомогу вже отримав </w:t>
      </w:r>
      <w:r w:rsidR="00254D62">
        <w:t xml:space="preserve">хтось із членів сім’ї заявника </w:t>
      </w:r>
      <w:r>
        <w:t xml:space="preserve">або хтось із осіб, які зареєстровані </w:t>
      </w:r>
      <w:r w:rsidR="00254D62">
        <w:t>чи</w:t>
      </w:r>
      <w:r>
        <w:t xml:space="preserve"> фактично проживають разом із ни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є можливість вирішити питання в інший законний спосіб без надання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заявник, хтось із членів його сім’ї або хтось із осіб, які зареєстровані </w:t>
      </w:r>
      <w:r w:rsidR="00254D62">
        <w:t>чи</w:t>
      </w:r>
      <w:r>
        <w:t xml:space="preserve"> фактично проживають разом із ним відмовляються виконувати рекомендації </w:t>
      </w:r>
      <w:r w:rsidR="00407921">
        <w:t>відділу</w:t>
      </w:r>
      <w:r>
        <w:t xml:space="preserve"> соціального захисту населення </w:t>
      </w:r>
      <w:r w:rsidR="00407921">
        <w:t xml:space="preserve">Носівської </w:t>
      </w:r>
      <w:r>
        <w:t>міської ради щодо збору і подачі документів для отримання адресних державних соціальних допомог (у тому числі житлових субсидій), на які ці особи мають право згідно з чинним законодавством Україн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, хтось із членів його сім’ї або хтось із осіб, які зареєстровані і фактично проживають разом із ним використали раніше призначену матеріал</w:t>
      </w:r>
      <w:r w:rsidR="00254D62">
        <w:t>ьну допомогу не за призначення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середньомісячний дохід на члена домогосподарства, в якому проживає заявник, за попередні шість місяців, що передують зверненню за матеріальною допомогою, перевищує суму, що дорівнює подвійному розміру прожиткового мінімуму, встановленого законодавством на одну особу в розрахунку на місяць на день звернення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потреба у матеріальній допомозі є меншою, ніж сума, що дорівнює розміру місячного прожиткового мінімуму, діючого для працездатної особи на 1 січня звітного податкового року, помноженого на 1,4 та округленого до найближчих 10 гривень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 звернувся із заявою про відмову від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Смерті заявника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надання матеріальної грошової </w:t>
      </w:r>
      <w:r w:rsidR="00224722">
        <w:t>допомоги заявнику є недоцільним</w:t>
      </w:r>
      <w:r w:rsidR="003307A8">
        <w:t xml:space="preserve"> з інших причин</w:t>
      </w:r>
      <w:r w:rsidR="00224722">
        <w:t>, що буде обумовлено в акті обстеження відповідної служби(додаток 3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22"/>
        </w:tabs>
        <w:spacing w:after="0" w:line="322" w:lineRule="exact"/>
        <w:ind w:firstLine="600"/>
      </w:pPr>
      <w:r>
        <w:t xml:space="preserve">Протягом </w:t>
      </w:r>
      <w:r w:rsidR="00261915">
        <w:t>тридцяти</w:t>
      </w:r>
      <w:r>
        <w:t xml:space="preserve"> днів прийняте </w:t>
      </w:r>
      <w:r w:rsidR="00224722">
        <w:t>відділом СЗН</w:t>
      </w:r>
      <w:r>
        <w:t xml:space="preserve"> рішення про відмову </w:t>
      </w:r>
      <w:r>
        <w:lastRenderedPageBreak/>
        <w:t xml:space="preserve">в наданні матеріальної допомоги встановленої форми (додаток </w:t>
      </w:r>
      <w:r w:rsidR="003A67F4">
        <w:t>4</w:t>
      </w:r>
      <w:r>
        <w:t>) надсилається заявнику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>Рішення Комісії про відмову в наданні матеріальної допомоги може бути оскаржене заявником у порядку, встановленому законодавством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За наслідками розгляду матеріалів </w:t>
      </w:r>
      <w:r w:rsidR="00407921">
        <w:t xml:space="preserve">відділом </w:t>
      </w:r>
      <w:r>
        <w:t>соціального захисту населення</w:t>
      </w:r>
      <w:r w:rsidR="00224722">
        <w:t xml:space="preserve"> готується</w:t>
      </w:r>
      <w:r>
        <w:t xml:space="preserve"> проект рішення виконавчого комітету міської ради «Про надання </w:t>
      </w:r>
      <w:r w:rsidR="00224722">
        <w:t xml:space="preserve">адресної соціальної </w:t>
      </w:r>
      <w:r>
        <w:t xml:space="preserve">грошової допомоги </w:t>
      </w:r>
      <w:r w:rsidR="00407921">
        <w:t>жителям територіальної громади</w:t>
      </w:r>
      <w:r>
        <w:t>»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Підготовлений </w:t>
      </w:r>
      <w:r w:rsidR="00407921">
        <w:t xml:space="preserve">відділом </w:t>
      </w:r>
      <w:r>
        <w:t xml:space="preserve">соціального захисту населення проект рішення виконавчого комітету міської ради розглядається в терміни і в порядку, визначеному Регламентом виконавчого комітету </w:t>
      </w:r>
      <w:r w:rsidR="00407921">
        <w:t xml:space="preserve">Носівської </w:t>
      </w:r>
      <w:r>
        <w:t xml:space="preserve"> міської ради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Виконавчий комітет міської ради під час розгляду проекту рішення «Про надання матеріальної грошової допомоги </w:t>
      </w:r>
      <w:r w:rsidR="00407921">
        <w:t>жителям територіальної громади</w:t>
      </w:r>
      <w:r>
        <w:t>»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63"/>
        </w:tabs>
        <w:spacing w:after="60" w:line="322" w:lineRule="exact"/>
        <w:ind w:firstLine="600"/>
      </w:pPr>
      <w:r>
        <w:t>Приймає рішення про</w:t>
      </w:r>
      <w:r w:rsidR="003A67F4">
        <w:t xml:space="preserve"> надання матеріальної допомоги жителям </w:t>
      </w:r>
      <w:r>
        <w:t xml:space="preserve">територіальної громади в  межах граничних сум, визначених </w:t>
      </w:r>
      <w:r w:rsidRPr="00237925">
        <w:rPr>
          <w:color w:val="auto"/>
        </w:rPr>
        <w:t>пункт</w:t>
      </w:r>
      <w:r w:rsidR="001C3AA4">
        <w:rPr>
          <w:color w:val="auto"/>
          <w:lang w:val="ru-RU"/>
        </w:rPr>
        <w:t>о</w:t>
      </w:r>
      <w:r w:rsidRPr="00237925">
        <w:rPr>
          <w:color w:val="auto"/>
        </w:rPr>
        <w:t xml:space="preserve">м 1.3 </w:t>
      </w:r>
      <w:r w:rsidR="00BC3152" w:rsidRPr="00BC3152">
        <w:rPr>
          <w:color w:val="auto"/>
          <w:lang w:val="ru-RU"/>
        </w:rPr>
        <w:t xml:space="preserve"> </w:t>
      </w:r>
      <w:r>
        <w:t>даного Положення.</w:t>
      </w:r>
    </w:p>
    <w:p w:rsidR="00AF788D" w:rsidRDefault="007A55CF" w:rsidP="00FC634C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64" w:line="326" w:lineRule="exact"/>
        <w:ind w:firstLine="600"/>
      </w:pPr>
      <w:r>
        <w:t xml:space="preserve">Звертається з </w:t>
      </w:r>
      <w:r w:rsidR="003A67F4">
        <w:t>пропозицією до міської ради про н</w:t>
      </w:r>
      <w:r>
        <w:t xml:space="preserve">адання матеріальної допомоги та її розміру </w:t>
      </w:r>
      <w:r w:rsidR="00407921">
        <w:t>жителям територіальної громади</w:t>
      </w:r>
      <w:r>
        <w:t>, у випадку, передбаченому пунктом 1.</w:t>
      </w:r>
      <w:r w:rsidR="00B05D66">
        <w:t>4</w:t>
      </w:r>
      <w:r>
        <w:t xml:space="preserve">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</w:pPr>
      <w:r>
        <w:t xml:space="preserve">Виплата призначеної виконавчим комітетом міської ради матеріальної допомоги здійснюється </w:t>
      </w:r>
      <w:r w:rsidR="00405C31">
        <w:t>відділом</w:t>
      </w:r>
      <w:r>
        <w:t xml:space="preserve"> соціального захисту населення дні протягом дев’яноста днів з дня </w:t>
      </w:r>
      <w:r w:rsidR="00B05D66">
        <w:t>подання заяви жителем громади</w:t>
      </w:r>
      <w: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ідготовлений виконавчим комітетом проект рішення міської ради «Про надання </w:t>
      </w:r>
      <w:r w:rsidR="00C51FD1" w:rsidRPr="00B05D66">
        <w:rPr>
          <w:color w:val="auto"/>
        </w:rPr>
        <w:t xml:space="preserve">адресної соціальної </w:t>
      </w:r>
      <w:r w:rsidRPr="00B05D66">
        <w:rPr>
          <w:color w:val="auto"/>
        </w:rPr>
        <w:t xml:space="preserve">грошов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 xml:space="preserve">» розглядається в терміни і в порядку, визначеному Регламентом </w:t>
      </w:r>
      <w:r w:rsidR="0096148E" w:rsidRPr="00B05D66">
        <w:rPr>
          <w:color w:val="auto"/>
        </w:rPr>
        <w:t xml:space="preserve">Носівської </w:t>
      </w:r>
      <w:r w:rsidRPr="00B05D66">
        <w:rPr>
          <w:color w:val="auto"/>
        </w:rPr>
        <w:t>міської ради.</w:t>
      </w:r>
    </w:p>
    <w:p w:rsidR="00AF788D" w:rsidRPr="00B05D66" w:rsidRDefault="0096148E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>Носівська</w:t>
      </w:r>
      <w:r w:rsidR="007A55CF" w:rsidRPr="00B05D66">
        <w:rPr>
          <w:color w:val="auto"/>
        </w:rPr>
        <w:t xml:space="preserve"> міська рада під час розгляду проекту рішення щодо надання матеріальної грошової допомоги </w:t>
      </w:r>
      <w:r w:rsidRPr="00B05D66">
        <w:rPr>
          <w:color w:val="auto"/>
        </w:rPr>
        <w:t>жителям територіальної громади</w:t>
      </w:r>
      <w:r w:rsidR="007A55CF" w:rsidRPr="00B05D66">
        <w:rPr>
          <w:color w:val="auto"/>
        </w:rPr>
        <w:t>: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риймає рішення про надання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і</w:t>
      </w:r>
      <w:r w:rsidR="00FC634C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 в розмірах, запропонованих виконавчим комітетом.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Змінює розміри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="00FC634C" w:rsidRPr="00B05D66">
        <w:rPr>
          <w:color w:val="auto"/>
        </w:rPr>
        <w:t xml:space="preserve"> </w:t>
      </w:r>
      <w:r w:rsidRPr="00B05D66">
        <w:rPr>
          <w:color w:val="auto"/>
        </w:rPr>
        <w:t>в сторону збільшення або зменшення від розмірів, запропонованих виконавчим комітетом.</w:t>
      </w:r>
    </w:p>
    <w:p w:rsidR="00AF788D" w:rsidRPr="00B05D66" w:rsidRDefault="007A55CF" w:rsidP="0096148E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ідмовляє в наданні матеріальної допомоги </w:t>
      </w:r>
      <w:r w:rsidR="0096148E" w:rsidRPr="00B05D66">
        <w:rPr>
          <w:color w:val="auto"/>
        </w:rPr>
        <w:t>жителям територіальної громади,</w:t>
      </w:r>
      <w:r w:rsidRPr="00B05D66">
        <w:rPr>
          <w:color w:val="auto"/>
        </w:rPr>
        <w:t xml:space="preserve"> визначеним у пункті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, на підставах, викладених у </w:t>
      </w:r>
      <w:r w:rsidR="00332486" w:rsidRPr="00B05D66">
        <w:rPr>
          <w:color w:val="auto"/>
        </w:rPr>
        <w:t>даному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>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>, попри пропозицію виконавчого комітету про надання їм матеріальної допомоги.</w:t>
      </w:r>
    </w:p>
    <w:p w:rsidR="00AF788D" w:rsidRPr="00B05D66" w:rsidRDefault="007A55CF" w:rsidP="0096148E">
      <w:pPr>
        <w:pStyle w:val="22"/>
        <w:numPr>
          <w:ilvl w:val="1"/>
          <w:numId w:val="2"/>
        </w:numPr>
        <w:shd w:val="clear" w:color="auto" w:fill="auto"/>
        <w:tabs>
          <w:tab w:val="left" w:pos="1229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иплату матеріальної допомоги згідно рішення міської рад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</w:t>
      </w:r>
      <w:r w:rsidR="00BC3152">
        <w:rPr>
          <w:color w:val="auto"/>
        </w:rPr>
        <w:t>ах 1.3 та</w:t>
      </w:r>
      <w:r w:rsidR="0096148E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 xml:space="preserve">даного Положення, здійснює </w:t>
      </w:r>
      <w:r w:rsidR="00FC634C" w:rsidRPr="00B05D66">
        <w:rPr>
          <w:color w:val="auto"/>
        </w:rPr>
        <w:t xml:space="preserve">відділ </w:t>
      </w:r>
      <w:r w:rsidRPr="00B05D66">
        <w:rPr>
          <w:color w:val="auto"/>
        </w:rPr>
        <w:t xml:space="preserve">соціального захисту населення у порядку, визначеному </w:t>
      </w:r>
      <w:r w:rsidR="00261915" w:rsidRPr="00B05D66">
        <w:rPr>
          <w:color w:val="auto"/>
        </w:rPr>
        <w:t>даним</w:t>
      </w:r>
      <w:r w:rsidRPr="00B05D66">
        <w:rPr>
          <w:color w:val="auto"/>
        </w:rPr>
        <w:t xml:space="preserve"> Положення</w:t>
      </w:r>
      <w:r w:rsidR="00261915" w:rsidRPr="00B05D66">
        <w:rPr>
          <w:color w:val="auto"/>
        </w:rPr>
        <w:t>м</w:t>
      </w:r>
      <w:r w:rsidRPr="00B05D66">
        <w:rPr>
          <w:color w:val="auto"/>
        </w:rP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41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 разі прийняття міською радою рішення про відмову в наданні матеріальної допомоги, </w:t>
      </w:r>
      <w:r w:rsidR="00B40C89" w:rsidRPr="00B05D66">
        <w:rPr>
          <w:color w:val="auto"/>
        </w:rPr>
        <w:t>відділ</w:t>
      </w:r>
      <w:r w:rsidRPr="00B05D66">
        <w:rPr>
          <w:color w:val="auto"/>
        </w:rPr>
        <w:t xml:space="preserve"> соціального захисту населення протягом п’яти </w:t>
      </w:r>
      <w:r w:rsidRPr="00B05D66">
        <w:rPr>
          <w:color w:val="auto"/>
        </w:rPr>
        <w:lastRenderedPageBreak/>
        <w:t>днів з дня прийняття такого рішення направляє заявнику письмове повідомлення за встановленою формою, визначеною у дано</w:t>
      </w:r>
      <w:r w:rsidR="00332486" w:rsidRPr="00B05D66">
        <w:rPr>
          <w:color w:val="auto"/>
        </w:rPr>
        <w:t>му</w:t>
      </w:r>
      <w:r w:rsidRPr="00B05D66">
        <w:rPr>
          <w:color w:val="auto"/>
        </w:rPr>
        <w:t xml:space="preserve"> 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 xml:space="preserve"> (додаток </w:t>
      </w:r>
      <w:r w:rsidR="00FC634C" w:rsidRPr="00B05D66">
        <w:rPr>
          <w:color w:val="auto"/>
        </w:rPr>
        <w:t>4</w:t>
      </w:r>
      <w:r w:rsidRPr="00B05D66">
        <w:rPr>
          <w:color w:val="auto"/>
        </w:rPr>
        <w:t>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36"/>
        </w:tabs>
        <w:spacing w:after="93" w:line="322" w:lineRule="exact"/>
        <w:ind w:firstLine="600"/>
      </w:pPr>
      <w:r>
        <w:t xml:space="preserve">Фінансування видатків на надання матеріальної допомоги здійснюється </w:t>
      </w:r>
      <w:r w:rsidR="00B40C89">
        <w:t>фінансовим управлінням</w:t>
      </w:r>
      <w:r>
        <w:t xml:space="preserve"> міської ради за зверненням головного розпорядника коштів - </w:t>
      </w:r>
      <w:r w:rsidR="00B40C89">
        <w:t>відділу</w:t>
      </w:r>
      <w:r>
        <w:t xml:space="preserve"> соціального захисту населення міської ради в межах асигнувань передбачених в міському бюджеті на відповідний рік та сум встановлених рішеннями виконкому або міської ради «Про надання матеріальної грошової допомоги</w:t>
      </w:r>
      <w:r w:rsidR="00720487">
        <w:t xml:space="preserve"> жителям територіальної громади</w:t>
      </w:r>
      <w:r>
        <w:t>».</w:t>
      </w:r>
    </w:p>
    <w:p w:rsidR="00AC7F04" w:rsidRDefault="00AC7F04" w:rsidP="00AC7F04">
      <w:pPr>
        <w:pStyle w:val="22"/>
        <w:shd w:val="clear" w:color="auto" w:fill="auto"/>
        <w:tabs>
          <w:tab w:val="left" w:pos="1436"/>
        </w:tabs>
        <w:spacing w:after="93" w:line="322" w:lineRule="exact"/>
        <w:ind w:left="600" w:firstLine="0"/>
      </w:pPr>
    </w:p>
    <w:p w:rsidR="00AF788D" w:rsidRDefault="00192CC3">
      <w:pPr>
        <w:pStyle w:val="32"/>
        <w:keepNext/>
        <w:keepLines/>
        <w:shd w:val="clear" w:color="auto" w:fill="auto"/>
        <w:spacing w:before="0" w:after="0" w:line="280" w:lineRule="exact"/>
        <w:sectPr w:rsidR="00AF788D" w:rsidSect="00F06516">
          <w:type w:val="continuous"/>
          <w:pgSz w:w="11900" w:h="16840"/>
          <w:pgMar w:top="874" w:right="817" w:bottom="466" w:left="1383" w:header="0" w:footer="3" w:gutter="0"/>
          <w:cols w:space="720"/>
          <w:noEndnote/>
          <w:docGrid w:linePitch="360"/>
        </w:sectPr>
      </w:pPr>
      <w:r>
        <w:t xml:space="preserve">Начальник відділу СЗН                                                              </w:t>
      </w:r>
      <w:proofErr w:type="spellStart"/>
      <w:r>
        <w:t>М.В.Оксимець</w:t>
      </w:r>
      <w:proofErr w:type="spellEnd"/>
    </w:p>
    <w:p w:rsidR="00AF788D" w:rsidRDefault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lastRenderedPageBreak/>
        <w:t xml:space="preserve">Додаток 1 </w:t>
      </w:r>
      <w:r w:rsidR="007A55CF">
        <w:t xml:space="preserve">до Положення про порядок надання </w:t>
      </w:r>
      <w:r w:rsidR="00AC7F04">
        <w:t xml:space="preserve">соціальної </w:t>
      </w:r>
      <w:r w:rsidR="007A55CF">
        <w:t xml:space="preserve">матеріальної грошової допомоги </w:t>
      </w:r>
      <w:r w:rsidR="00192CC3">
        <w:t>жителям територіальної громади</w:t>
      </w:r>
    </w:p>
    <w:p w:rsidR="00AF788D" w:rsidRDefault="00D41C6A">
      <w:pPr>
        <w:pStyle w:val="50"/>
        <w:shd w:val="clear" w:color="auto" w:fill="auto"/>
        <w:spacing w:before="0" w:after="87" w:line="280" w:lineRule="exact"/>
        <w:ind w:left="5200"/>
      </w:pPr>
      <w:r>
        <w:t>Начальнику відділу соціального захисту населення Носівської міської ради</w:t>
      </w:r>
    </w:p>
    <w:p w:rsidR="00AF788D" w:rsidRDefault="00D41C6A">
      <w:pPr>
        <w:pStyle w:val="50"/>
        <w:shd w:val="clear" w:color="auto" w:fill="auto"/>
        <w:spacing w:before="0" w:after="291" w:line="280" w:lineRule="exact"/>
        <w:ind w:left="5200"/>
      </w:pPr>
      <w:r>
        <w:t>Оксимець М.В.</w:t>
      </w:r>
      <w:r w:rsidR="00192CC3">
        <w:t>__________</w:t>
      </w:r>
    </w:p>
    <w:p w:rsidR="00AF788D" w:rsidRDefault="007A55CF">
      <w:pPr>
        <w:pStyle w:val="60"/>
        <w:shd w:val="clear" w:color="auto" w:fill="auto"/>
        <w:spacing w:before="0" w:after="790" w:line="160" w:lineRule="exact"/>
        <w:ind w:left="5700"/>
      </w:pPr>
      <w:r>
        <w:t>(Прізвище, ім’я та по-батькові)</w:t>
      </w:r>
    </w:p>
    <w:p w:rsidR="00AF788D" w:rsidRDefault="007A55CF">
      <w:pPr>
        <w:pStyle w:val="60"/>
        <w:shd w:val="clear" w:color="auto" w:fill="auto"/>
        <w:spacing w:before="0" w:after="296" w:line="160" w:lineRule="exact"/>
        <w:ind w:left="6400"/>
      </w:pPr>
      <w:r>
        <w:t>(адреса) (телефон, код під’їзду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ind w:left="20"/>
        <w:jc w:val="center"/>
      </w:pPr>
      <w:bookmarkStart w:id="3" w:name="bookmark8"/>
      <w:r>
        <w:t>З А Я В А</w:t>
      </w:r>
      <w:bookmarkEnd w:id="3"/>
    </w:p>
    <w:p w:rsidR="00AF788D" w:rsidRDefault="007A55CF">
      <w:pPr>
        <w:pStyle w:val="22"/>
        <w:shd w:val="clear" w:color="auto" w:fill="auto"/>
        <w:spacing w:after="282" w:line="280" w:lineRule="exact"/>
        <w:ind w:firstLine="0"/>
        <w:jc w:val="right"/>
      </w:pPr>
      <w:r>
        <w:t>В зв’язку зі складними життєвими обставинами, спричиненими</w:t>
      </w:r>
    </w:p>
    <w:p w:rsidR="00AF788D" w:rsidRDefault="007A55CF">
      <w:pPr>
        <w:pStyle w:val="22"/>
        <w:shd w:val="clear" w:color="auto" w:fill="auto"/>
        <w:spacing w:after="964" w:line="280" w:lineRule="exact"/>
        <w:ind w:firstLine="0"/>
      </w:pPr>
      <w:r>
        <w:t>прошу Вас надати матеріальну грошову допомогу на</w:t>
      </w:r>
      <w:r w:rsidR="00192CC3">
        <w:t>______________________</w:t>
      </w:r>
    </w:p>
    <w:p w:rsidR="00AF788D" w:rsidRDefault="007A55CF">
      <w:pPr>
        <w:pStyle w:val="25"/>
        <w:framePr w:w="9581" w:wrap="notBeside" w:vAnchor="text" w:hAnchor="text" w:xAlign="center" w:y="1"/>
        <w:shd w:val="clear" w:color="auto" w:fill="auto"/>
      </w:pPr>
      <w:r>
        <w:t>Я, а також особи, які зареєстровані і фактично проживають разом зі мною: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5242"/>
        <w:gridCol w:w="3542"/>
      </w:tblGrid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221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5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</w:tbl>
    <w:p w:rsidR="00AF788D" w:rsidRDefault="00AF788D">
      <w:pPr>
        <w:framePr w:w="958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A55CF">
      <w:pPr>
        <w:pStyle w:val="22"/>
        <w:shd w:val="clear" w:color="auto" w:fill="auto"/>
        <w:spacing w:before="9" w:after="0" w:line="317" w:lineRule="exact"/>
        <w:ind w:firstLine="0"/>
      </w:pPr>
      <w:r>
        <w:t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у Базі персональних даних Вінницької міської ради та її виконавчих органів відповідно до вимог Закону України від 01.06.2010 року № 2297- VI «Про захист персональних даних»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Забороняю надавати інформацію третім особам без моєї згоди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Маю повнолітніх дітей: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pos="517"/>
          <w:tab w:val="left" w:leader="underscore" w:pos="9562"/>
        </w:tabs>
        <w:spacing w:after="0" w:line="442" w:lineRule="exact"/>
        <w:ind w:firstLine="0"/>
      </w:pPr>
      <w:r>
        <w:tab/>
      </w:r>
    </w:p>
    <w:p w:rsidR="00AF788D" w:rsidRDefault="007A55CF" w:rsidP="00F06516">
      <w:pPr>
        <w:pStyle w:val="60"/>
        <w:shd w:val="clear" w:color="auto" w:fill="auto"/>
        <w:spacing w:before="0" w:after="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  <w:r>
        <w:tab/>
      </w:r>
    </w:p>
    <w:p w:rsidR="00AF788D" w:rsidRDefault="007A55CF">
      <w:pPr>
        <w:pStyle w:val="60"/>
        <w:shd w:val="clear" w:color="auto" w:fill="auto"/>
        <w:spacing w:before="0" w:after="315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76" w:line="160" w:lineRule="exact"/>
      </w:pPr>
      <w:r>
        <w:t>ЄДАРП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596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lastRenderedPageBreak/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471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573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shd w:val="clear" w:color="auto" w:fill="auto"/>
        <w:spacing w:after="309" w:line="322" w:lineRule="exact"/>
        <w:ind w:firstLine="640"/>
      </w:pPr>
      <w:r>
        <w:t xml:space="preserve">Мене </w:t>
      </w:r>
      <w:proofErr w:type="spellStart"/>
      <w:r>
        <w:t>попереджено</w:t>
      </w:r>
      <w:proofErr w:type="spellEnd"/>
      <w:r>
        <w:t xml:space="preserve"> про те, що для отримання матеріальної грошової допомоги необхідно прибути на особистий прийом до </w:t>
      </w:r>
      <w:r w:rsidR="00AC7F04">
        <w:t>начальника відділу соціального захисту населення Носівської міської ради</w:t>
      </w:r>
      <w:r w:rsidR="00192CC3">
        <w:t xml:space="preserve"> або, за його відсутності,  до </w:t>
      </w:r>
      <w:r w:rsidR="00AC7F04">
        <w:t xml:space="preserve">головного </w:t>
      </w:r>
      <w:r w:rsidR="00192CC3">
        <w:t xml:space="preserve"> </w:t>
      </w:r>
      <w:r w:rsidR="00AC7F04">
        <w:t xml:space="preserve">спеціаліста </w:t>
      </w:r>
      <w:r w:rsidR="00192CC3">
        <w:t>відділу соціального захисту населення Носівської міської ради</w:t>
      </w:r>
      <w:r>
        <w:t>.</w:t>
      </w:r>
    </w:p>
    <w:p w:rsidR="00AF788D" w:rsidRDefault="007A55CF">
      <w:pPr>
        <w:pStyle w:val="60"/>
        <w:shd w:val="clear" w:color="auto" w:fill="auto"/>
        <w:tabs>
          <w:tab w:val="left" w:pos="7466"/>
        </w:tabs>
        <w:spacing w:before="0" w:after="116" w:line="160" w:lineRule="exact"/>
        <w:ind w:left="640"/>
        <w:jc w:val="both"/>
      </w:pPr>
      <w:r>
        <w:t>(Дата)</w:t>
      </w:r>
      <w:r>
        <w:tab/>
        <w:t>(Підпис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jc w:val="both"/>
      </w:pPr>
      <w:bookmarkStart w:id="4" w:name="bookmark9"/>
      <w:r>
        <w:rPr>
          <w:rStyle w:val="33"/>
          <w:b/>
          <w:bCs/>
        </w:rPr>
        <w:t>Необхідні документи додаються:</w:t>
      </w:r>
      <w:bookmarkEnd w:id="4"/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after="97" w:line="280" w:lineRule="exact"/>
        <w:ind w:firstLine="0"/>
      </w:pPr>
      <w:r>
        <w:t>Заява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9" w:line="280" w:lineRule="exact"/>
        <w:ind w:firstLine="0"/>
      </w:pPr>
      <w:r>
        <w:t>Декларація про майно і доход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93" w:line="322" w:lineRule="exact"/>
        <w:ind w:firstLine="0"/>
      </w:pPr>
      <w:r>
        <w:t>Копія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4" w:line="280" w:lineRule="exact"/>
        <w:ind w:firstLine="0"/>
      </w:pPr>
      <w:r>
        <w:t xml:space="preserve">Копія </w:t>
      </w:r>
      <w:r w:rsidR="00B03F48">
        <w:t>довідки про присвоєння реєстраційного номера облікової картки платників податків</w:t>
      </w:r>
      <w:r>
        <w:t>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92"/>
        </w:tabs>
        <w:spacing w:after="60" w:line="322" w:lineRule="exact"/>
        <w:ind w:firstLine="0"/>
      </w:pPr>
      <w:r>
        <w:t>Довідки про доходи за останні шість місяців, що передують місяцю звернення, працездатних осіб, які зареєстровані і проживають разом із заявником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про розмір пенсії за останні шість місяців, що передують місяцю звернення, осіб, які зареєстровані і проживають разом із заявником і які отримують пенсію.</w:t>
      </w:r>
    </w:p>
    <w:p w:rsidR="00AF788D" w:rsidRDefault="00192CC3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з лікувальних закладів</w:t>
      </w:r>
      <w:r w:rsidR="007A55CF">
        <w:t>(в разі необхідності лікування у них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322" w:lineRule="exact"/>
        <w:ind w:firstLine="0"/>
      </w:pPr>
      <w:r>
        <w:t>Інші документи, які підтверджують необхідність отримання матеріальної грошової допомоги.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t>Додаток 2 до Положення про порядок надання соціальної матеріальної грошової допомоги жителям територіальної громади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86674C" w:rsidRDefault="0086674C" w:rsidP="0086674C">
      <w:pPr>
        <w:pStyle w:val="50"/>
        <w:shd w:val="clear" w:color="auto" w:fill="auto"/>
        <w:spacing w:before="0" w:after="239" w:line="280" w:lineRule="exact"/>
        <w:jc w:val="center"/>
      </w:pPr>
      <w:r>
        <w:t>Д Е К Л А Р А Ц І Я</w:t>
      </w:r>
    </w:p>
    <w:p w:rsidR="0086674C" w:rsidRDefault="0086674C" w:rsidP="0086674C">
      <w:pPr>
        <w:pStyle w:val="50"/>
        <w:shd w:val="clear" w:color="auto" w:fill="auto"/>
        <w:spacing w:before="0" w:after="296"/>
        <w:jc w:val="center"/>
      </w:pPr>
      <w:r>
        <w:t>про доходи та майновий стан особи, яка звернулась за наданням</w:t>
      </w:r>
      <w:r>
        <w:br/>
        <w:t>матеріальної грошової допомо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757"/>
        <w:gridCol w:w="1757"/>
        <w:gridCol w:w="2510"/>
        <w:gridCol w:w="1464"/>
      </w:tblGrid>
      <w:tr w:rsidR="0086674C" w:rsidTr="00010486">
        <w:trPr>
          <w:trHeight w:hRule="exact" w:val="336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Розділ І. Загальні відомості</w:t>
            </w:r>
          </w:p>
        </w:tc>
      </w:tr>
      <w:tr w:rsidR="0086674C" w:rsidTr="00010486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 xml:space="preserve">1. </w:t>
            </w:r>
            <w:r>
              <w:rPr>
                <w:rStyle w:val="26"/>
              </w:rPr>
              <w:t>_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60" w:after="0" w:line="180" w:lineRule="exact"/>
              <w:ind w:left="820" w:firstLine="0"/>
              <w:jc w:val="left"/>
            </w:pPr>
            <w:r>
              <w:rPr>
                <w:rStyle w:val="29pt"/>
              </w:rPr>
              <w:t>прізвище, ім’я по батькові заявника</w:t>
            </w:r>
          </w:p>
        </w:tc>
      </w:tr>
      <w:tr w:rsidR="0086674C" w:rsidTr="00010486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>2. Місце проживання: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60" w:after="0" w:line="180" w:lineRule="exact"/>
              <w:ind w:left="2320" w:firstLine="0"/>
              <w:jc w:val="left"/>
            </w:pPr>
            <w:r>
              <w:rPr>
                <w:rStyle w:val="29pt"/>
              </w:rPr>
              <w:t>(поштовий індекс, населений пункт, вулиця, будинок, корпус, квартира)</w:t>
            </w:r>
          </w:p>
        </w:tc>
      </w:tr>
      <w:tr w:rsidR="0086674C" w:rsidTr="00010486">
        <w:trPr>
          <w:trHeight w:hRule="exact" w:val="65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7"/>
              </w:rPr>
              <w:t xml:space="preserve">3. Особи, зареєстровані у житловому приміщенні/будинку особи та члени сімей, що проживають окремо </w:t>
            </w:r>
            <w:r>
              <w:rPr>
                <w:rStyle w:val="26"/>
              </w:rPr>
              <w:t>(дружина, чоловік, неповнолітні діти)</w:t>
            </w:r>
          </w:p>
        </w:tc>
      </w:tr>
      <w:tr w:rsidR="0086674C" w:rsidTr="00010486">
        <w:trPr>
          <w:trHeight w:hRule="exact" w:val="97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6" w:lineRule="exact"/>
              <w:ind w:firstLine="0"/>
              <w:jc w:val="center"/>
            </w:pPr>
            <w:r>
              <w:rPr>
                <w:rStyle w:val="27"/>
              </w:rPr>
              <w:t>Прізвище, ім’я по батьков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Відношення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о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влас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rPr>
                <w:rStyle w:val="27"/>
              </w:rPr>
              <w:t>народжен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Ідентифікаційний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но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Сімейний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стан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054"/>
        <w:gridCol w:w="2179"/>
        <w:gridCol w:w="2174"/>
      </w:tblGrid>
      <w:tr w:rsidR="0086674C" w:rsidTr="00010486">
        <w:trPr>
          <w:trHeight w:hRule="exact" w:val="974"/>
          <w:jc w:val="center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. Всі види доходів осіб, зареєстрованих у житловому приміщенні/будинку за період з р. до р.</w:t>
            </w: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580" w:firstLine="0"/>
              <w:jc w:val="left"/>
            </w:pPr>
            <w:r>
              <w:rPr>
                <w:rStyle w:val="27"/>
              </w:rPr>
              <w:t>Прізвище, ініціали (для працюючих)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7"/>
              </w:rPr>
              <w:t>Відомості про доходи</w:t>
            </w:r>
          </w:p>
        </w:tc>
      </w:tr>
      <w:tr w:rsidR="0086674C" w:rsidTr="00010486">
        <w:trPr>
          <w:trHeight w:hRule="exact" w:val="653"/>
          <w:jc w:val="center"/>
        </w:trPr>
        <w:tc>
          <w:tcPr>
            <w:tcW w:w="3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340" w:firstLine="0"/>
              <w:jc w:val="left"/>
            </w:pPr>
            <w:r>
              <w:rPr>
                <w:rStyle w:val="27"/>
              </w:rPr>
              <w:t>Вид доход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Розмір дох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жерело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доходу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088"/>
        <w:gridCol w:w="2261"/>
        <w:gridCol w:w="2136"/>
      </w:tblGrid>
      <w:tr w:rsidR="0086674C" w:rsidTr="00010486">
        <w:trPr>
          <w:trHeight w:hRule="exact" w:val="9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Прізвище, ініціали (для пенсіонері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№ пенсійної справ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звільнення, № наказ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Останнє місце роботи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010486">
        <w:trPr>
          <w:trHeight w:hRule="exact" w:val="1301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І. Відомості про інші житлові приміщення, що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</w:t>
            </w:r>
          </w:p>
        </w:tc>
      </w:tr>
      <w:tr w:rsidR="0086674C" w:rsidTr="00010486">
        <w:trPr>
          <w:trHeight w:hRule="exact" w:val="97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Прізвище, ініціали влас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Загальна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площ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r>
              <w:rPr>
                <w:rStyle w:val="27"/>
              </w:rPr>
              <w:t>Кількість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proofErr w:type="spellStart"/>
            <w:r>
              <w:rPr>
                <w:rStyle w:val="27"/>
              </w:rPr>
              <w:t>зареєстро</w:t>
            </w:r>
            <w:proofErr w:type="spellEnd"/>
            <w:r>
              <w:rPr>
                <w:rStyle w:val="27"/>
              </w:rPr>
              <w:t>-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>
              <w:rPr>
                <w:rStyle w:val="27"/>
              </w:rPr>
              <w:t>ваних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7"/>
              </w:rPr>
              <w:t>Адреса житлового приміщення</w:t>
            </w: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010486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5Exact"/>
              </w:rPr>
              <w:lastRenderedPageBreak/>
              <w:t xml:space="preserve">Розділ IV. Кількість транспортних засобів, які зареєстровані в установленому порядку та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, крім автомобілів, отриманих через органи праці та соціального захисту </w:t>
            </w:r>
            <w:r>
              <w:rPr>
                <w:rStyle w:val="5Exact0"/>
              </w:rPr>
              <w:t>населення</w:t>
            </w:r>
            <w:r>
              <w:rPr>
                <w:rStyle w:val="5Exact0"/>
              </w:rPr>
              <w:tab/>
              <w:t>одиниць. Коли придбано</w:t>
            </w:r>
          </w:p>
        </w:tc>
      </w:tr>
      <w:tr w:rsidR="0086674C" w:rsidTr="00010486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010486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 w:rsidRPr="005F68B9">
                    <w:rPr>
                      <w:rStyle w:val="27"/>
                      <w:lang w:eastAsia="en-US" w:bidi="en-US"/>
                    </w:rPr>
                    <w:t xml:space="preserve">. </w:t>
                  </w:r>
                  <w:r>
                    <w:rPr>
                      <w:rStyle w:val="27"/>
                    </w:rPr>
                    <w:t>Відомості про земельні ділянки, що перебувають у власності або володінні (користуванні) зареєстрованих у житловому приміщенні/будинку осіб</w:t>
                  </w:r>
                </w:p>
              </w:tc>
            </w:tr>
            <w:tr w:rsidR="0086674C" w:rsidTr="00010486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ізвище, ініціали власника (користувача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17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лоща земельної ділянки</w:t>
                  </w:r>
                </w:p>
              </w:tc>
              <w:tc>
                <w:tcPr>
                  <w:tcW w:w="44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изначення земельної ділянки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</w:p>
              </w:tc>
            </w:tr>
            <w:tr w:rsidR="0086674C" w:rsidTr="00010486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5Exact"/>
              </w:rPr>
            </w:pPr>
          </w:p>
        </w:tc>
      </w:tr>
      <w:tr w:rsidR="0086674C" w:rsidTr="00010486">
        <w:trPr>
          <w:trHeight w:hRule="exact" w:val="276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010486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>
                    <w:rPr>
                      <w:rStyle w:val="5Exact"/>
                    </w:rPr>
                    <w:t>I</w:t>
                  </w:r>
                  <w:r w:rsidRPr="007A55CF">
                    <w:rPr>
                      <w:rStyle w:val="27"/>
                      <w:lang w:val="ru-RU" w:eastAsia="en-US" w:bidi="en-US"/>
                    </w:rPr>
                    <w:t xml:space="preserve"> </w:t>
                  </w:r>
                  <w:r>
                    <w:rPr>
                      <w:rStyle w:val="27"/>
                    </w:rPr>
                    <w:t>Відомості про витрати на придбання товарів довгострокового вжитку, майна, оплату послуг, які здійснені протягом 12 місяців перед зверненням за матеріальною допомогою</w:t>
                  </w:r>
                </w:p>
              </w:tc>
            </w:tr>
            <w:tr w:rsidR="0086674C" w:rsidTr="00010486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280" w:lineRule="exact"/>
                    <w:ind w:left="160" w:firstLine="0"/>
                    <w:jc w:val="left"/>
                  </w:pPr>
                  <w:r>
                    <w:rPr>
                      <w:rStyle w:val="27"/>
                    </w:rPr>
                    <w:t>Прізвище, ініціали особ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Вид придбаного майна або оплачених послуг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60" w:line="280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>Вартість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before="60" w:after="0" w:line="280" w:lineRule="exact"/>
                    <w:ind w:left="320" w:firstLine="0"/>
                    <w:jc w:val="left"/>
                  </w:pPr>
                  <w:r>
                    <w:rPr>
                      <w:rStyle w:val="28"/>
                      <w:vertAlign w:val="superscript"/>
                    </w:rPr>
                    <w:t>(г</w:t>
                  </w:r>
                  <w:r>
                    <w:rPr>
                      <w:rStyle w:val="28"/>
                    </w:rPr>
                    <w:t>р</w:t>
                  </w:r>
                  <w:r>
                    <w:rPr>
                      <w:rStyle w:val="27"/>
                      <w:vertAlign w:val="superscript"/>
                    </w:rPr>
                    <w:t>н)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Дата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здійснення покупки або оплати послуг</w:t>
                  </w:r>
                </w:p>
              </w:tc>
            </w:tr>
            <w:tr w:rsidR="0086674C" w:rsidTr="00010486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7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4080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Pr="005F68B9" w:rsidRDefault="0086674C" w:rsidP="0086674C">
      <w:pPr>
        <w:rPr>
          <w:i/>
          <w:sz w:val="2"/>
          <w:szCs w:val="2"/>
        </w:rPr>
      </w:pPr>
      <w:r w:rsidRPr="005F68B9">
        <w:rPr>
          <w:i/>
          <w:noProof/>
          <w:lang w:val="ru-RU" w:eastAsia="ru-RU" w:bidi="ar-SA"/>
        </w:rPr>
        <mc:AlternateContent>
          <mc:Choice Requires="wps">
            <w:drawing>
              <wp:anchor distT="193675" distB="0" distL="63500" distR="320040" simplePos="0" relativeHeight="251659264" behindDoc="1" locked="0" layoutInCell="1" allowOverlap="1" wp14:anchorId="666FF0BC" wp14:editId="6F733C47">
                <wp:simplePos x="0" y="0"/>
                <wp:positionH relativeFrom="margin">
                  <wp:posOffset>54610</wp:posOffset>
                </wp:positionH>
                <wp:positionV relativeFrom="paragraph">
                  <wp:posOffset>1857375</wp:posOffset>
                </wp:positionV>
                <wp:extent cx="5913120" cy="1264920"/>
                <wp:effectExtent l="0" t="0" r="4445" b="0"/>
                <wp:wrapSquare wrapText="bothSides"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4C" w:rsidRDefault="0086674C" w:rsidP="0086674C">
                            <w:pPr>
                              <w:pStyle w:val="50"/>
                              <w:shd w:val="clear" w:color="auto" w:fill="auto"/>
                              <w:tabs>
                                <w:tab w:val="left" w:pos="2429"/>
                                <w:tab w:val="left" w:pos="6418"/>
                                <w:tab w:val="left" w:leader="underscore" w:pos="9283"/>
                              </w:tabs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3pt;margin-top:146.25pt;width:465.6pt;height:99.6pt;z-index:-251657216;visibility:visible;mso-wrap-style:square;mso-width-percent:0;mso-height-percent:0;mso-wrap-distance-left:5pt;mso-wrap-distance-top:15.25pt;mso-wrap-distance-right:25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1irQIAAKw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" filled="f" stroked="f">
                <v:textbox style="mso-fit-shape-to-text:t" inset="0,0,0,0">
                  <w:txbxContent>
                    <w:p w:rsidR="0086674C" w:rsidRDefault="0086674C" w:rsidP="0086674C">
                      <w:pPr>
                        <w:pStyle w:val="50"/>
                        <w:shd w:val="clear" w:color="auto" w:fill="auto"/>
                        <w:tabs>
                          <w:tab w:val="left" w:pos="2429"/>
                          <w:tab w:val="left" w:pos="6418"/>
                          <w:tab w:val="left" w:leader="underscore" w:pos="9283"/>
                        </w:tabs>
                        <w:spacing w:before="0"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74C" w:rsidRDefault="0086674C" w:rsidP="0086674C">
      <w:pPr>
        <w:pStyle w:val="22"/>
        <w:shd w:val="clear" w:color="auto" w:fill="auto"/>
        <w:spacing w:after="633" w:line="322" w:lineRule="exact"/>
        <w:ind w:right="140" w:firstLine="680"/>
      </w:pPr>
      <w:r>
        <w:t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</w:t>
      </w:r>
    </w:p>
    <w:p w:rsidR="00213A49" w:rsidRDefault="0086674C" w:rsidP="0086674C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  <w:sectPr w:rsidR="00213A49" w:rsidSect="00F0651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568" w:right="827" w:bottom="365" w:left="1386" w:header="0" w:footer="3" w:gutter="0"/>
          <w:pgNumType w:start="13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248920" distL="2316480" distR="63500" simplePos="0" relativeHeight="251660288" behindDoc="1" locked="0" layoutInCell="1" allowOverlap="1" wp14:anchorId="32DC63C8" wp14:editId="4BECD063">
                <wp:simplePos x="0" y="0"/>
                <wp:positionH relativeFrom="margin">
                  <wp:posOffset>4099560</wp:posOffset>
                </wp:positionH>
                <wp:positionV relativeFrom="paragraph">
                  <wp:posOffset>-20320</wp:posOffset>
                </wp:positionV>
                <wp:extent cx="420370" cy="177800"/>
                <wp:effectExtent l="3810" t="0" r="4445" b="0"/>
                <wp:wrapSquare wrapText="left"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4C" w:rsidRDefault="0086674C" w:rsidP="0086674C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22.8pt;margin-top:-1.6pt;width:33.1pt;height:14pt;z-index:-251656192;visibility:visible;mso-wrap-style:square;mso-width-percent:0;mso-height-percent:0;mso-wrap-distance-left:182.4pt;mso-wrap-distance-top:0;mso-wrap-distance-right:5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oH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" filled="f" stroked="f">
                <v:textbox style="mso-fit-shape-to-text:t" inset="0,0,0,0">
                  <w:txbxContent>
                    <w:p w:rsidR="0086674C" w:rsidRDefault="0086674C" w:rsidP="0086674C">
                      <w:pPr>
                        <w:pStyle w:val="50"/>
                        <w:shd w:val="clear" w:color="auto" w:fill="auto"/>
                        <w:spacing w:before="0" w:after="0" w:line="280" w:lineRule="exact"/>
                      </w:pPr>
                      <w:r>
                        <w:rPr>
                          <w:rStyle w:val="5Exact"/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Підпис заявника</w:t>
      </w:r>
    </w:p>
    <w:p w:rsidR="00AF788D" w:rsidRDefault="007A55CF">
      <w:pPr>
        <w:pStyle w:val="2a"/>
        <w:keepNext/>
        <w:keepLines/>
        <w:shd w:val="clear" w:color="auto" w:fill="auto"/>
        <w:spacing w:after="5" w:line="340" w:lineRule="exact"/>
      </w:pPr>
      <w:bookmarkStart w:id="5" w:name="bookmark10"/>
      <w:r>
        <w:lastRenderedPageBreak/>
        <w:t>АКТ</w:t>
      </w:r>
      <w:bookmarkEnd w:id="5"/>
    </w:p>
    <w:p w:rsidR="00AF788D" w:rsidRDefault="007A55CF">
      <w:pPr>
        <w:pStyle w:val="22"/>
        <w:shd w:val="clear" w:color="auto" w:fill="auto"/>
        <w:spacing w:after="0" w:line="374" w:lineRule="exact"/>
        <w:ind w:firstLine="0"/>
        <w:jc w:val="center"/>
      </w:pPr>
      <w:r>
        <w:t>ОБСТЕЖЕННЯ МАТЕРІАЛЬНО - ПОБУТОВИХ УМОВ ПРОЖИВАННЯ</w:t>
      </w:r>
      <w:r>
        <w:br/>
        <w:t>ОСОБИ, ЯКА ЗВЕРТАЄТЬСЯ ЗА МАТЕРІАЛЬНОЮ ГРОШОВОЮ</w:t>
      </w:r>
    </w:p>
    <w:p w:rsidR="00AF788D" w:rsidRDefault="007A55CF">
      <w:pPr>
        <w:pStyle w:val="22"/>
        <w:shd w:val="clear" w:color="auto" w:fill="auto"/>
        <w:spacing w:after="376" w:line="374" w:lineRule="exact"/>
        <w:ind w:firstLine="0"/>
        <w:jc w:val="center"/>
      </w:pPr>
      <w:r>
        <w:t>ДОПОМОГОЮ</w:t>
      </w:r>
    </w:p>
    <w:p w:rsidR="00AF788D" w:rsidRDefault="007A55CF">
      <w:pPr>
        <w:pStyle w:val="22"/>
        <w:shd w:val="clear" w:color="auto" w:fill="auto"/>
        <w:tabs>
          <w:tab w:val="left" w:leader="underscore" w:pos="1157"/>
          <w:tab w:val="left" w:leader="underscore" w:pos="3182"/>
        </w:tabs>
        <w:spacing w:after="304" w:line="280" w:lineRule="exact"/>
        <w:ind w:left="600" w:firstLine="0"/>
      </w:pPr>
      <w:r>
        <w:t>«</w:t>
      </w:r>
      <w:r>
        <w:tab/>
        <w:t>»</w:t>
      </w:r>
      <w:r>
        <w:tab/>
        <w:t>201_ р.</w:t>
      </w:r>
    </w:p>
    <w:p w:rsidR="00AF788D" w:rsidRDefault="007A55CF" w:rsidP="00796078">
      <w:pPr>
        <w:pStyle w:val="22"/>
        <w:shd w:val="clear" w:color="auto" w:fill="auto"/>
        <w:spacing w:after="0" w:line="322" w:lineRule="exact"/>
        <w:ind w:left="600" w:firstLine="0"/>
      </w:pPr>
      <w:r>
        <w:t xml:space="preserve">Мною(Нами), </w:t>
      </w:r>
      <w:r w:rsidR="00796078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078">
        <w:br/>
      </w:r>
    </w:p>
    <w:p w:rsidR="00AF788D" w:rsidRDefault="007A55CF">
      <w:pPr>
        <w:pStyle w:val="60"/>
        <w:shd w:val="clear" w:color="auto" w:fill="auto"/>
        <w:spacing w:before="0" w:after="361" w:line="160" w:lineRule="exact"/>
        <w:ind w:left="3580"/>
      </w:pPr>
      <w:r>
        <w:t>(</w:t>
      </w:r>
      <w:r w:rsidR="00796078">
        <w:t xml:space="preserve">посада, </w:t>
      </w:r>
      <w:r>
        <w:t>прізвище, ім’я та по-батькові)</w:t>
      </w:r>
    </w:p>
    <w:p w:rsidR="00AF788D" w:rsidRDefault="007A55CF">
      <w:pPr>
        <w:pStyle w:val="22"/>
        <w:shd w:val="clear" w:color="auto" w:fill="auto"/>
        <w:spacing w:after="351" w:line="280" w:lineRule="exact"/>
        <w:ind w:firstLine="0"/>
      </w:pPr>
      <w:r>
        <w:t>проведено обстеження матеріально-побутових умов проживання</w:t>
      </w:r>
    </w:p>
    <w:p w:rsidR="00AF788D" w:rsidRDefault="007A55CF">
      <w:pPr>
        <w:pStyle w:val="60"/>
        <w:shd w:val="clear" w:color="auto" w:fill="auto"/>
        <w:spacing w:before="0" w:after="486" w:line="160" w:lineRule="exact"/>
        <w:ind w:left="1960"/>
      </w:pPr>
      <w:r>
        <w:t>(прізвище, ім’я та по-батькові, рік народження, адреса проживання)</w:t>
      </w:r>
    </w:p>
    <w:p w:rsidR="00AF788D" w:rsidRDefault="007A55CF">
      <w:pPr>
        <w:pStyle w:val="22"/>
        <w:shd w:val="clear" w:color="auto" w:fill="auto"/>
        <w:spacing w:after="102" w:line="280" w:lineRule="exact"/>
        <w:ind w:left="600" w:firstLine="0"/>
      </w:pPr>
      <w:r>
        <w:t>За наслідками обстеження встановлено наступне:</w:t>
      </w:r>
    </w:p>
    <w:p w:rsidR="001C3AA4" w:rsidRPr="001C3AA4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звернувся за матеріальною </w:t>
      </w:r>
      <w:r w:rsidR="001C3AA4">
        <w:t>грошовою допомогою</w:t>
      </w:r>
      <w:r w:rsidR="001C3AA4">
        <w:rPr>
          <w:lang w:val="ru-RU"/>
        </w:rPr>
        <w:t>.</w:t>
      </w:r>
      <w:r w:rsidR="001C3AA4" w:rsidRPr="001C3AA4">
        <w:rPr>
          <w:lang w:val="ru-RU"/>
        </w:rPr>
        <w:t xml:space="preserve"> </w:t>
      </w:r>
    </w:p>
    <w:p w:rsidR="00AF788D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є (не є) </w:t>
      </w:r>
      <w:r w:rsidR="00796078">
        <w:t>жителем територіальної громади</w:t>
      </w:r>
      <w:r>
        <w:t>.</w:t>
      </w:r>
    </w:p>
    <w:p w:rsidR="00AF788D" w:rsidRDefault="007A55CF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after="0" w:line="322" w:lineRule="exact"/>
        <w:ind w:left="600" w:firstLine="0"/>
      </w:pPr>
      <w:r>
        <w:t>Заявник згідно даних Єдиного державного автоматизованого реєстру</w:t>
      </w:r>
    </w:p>
    <w:p w:rsidR="00AF788D" w:rsidRDefault="007A55CF">
      <w:pPr>
        <w:pStyle w:val="22"/>
        <w:shd w:val="clear" w:color="auto" w:fill="auto"/>
        <w:tabs>
          <w:tab w:val="left" w:leader="underscore" w:pos="9598"/>
        </w:tabs>
        <w:spacing w:after="382" w:line="322" w:lineRule="exact"/>
        <w:ind w:firstLine="0"/>
      </w:pPr>
      <w:r>
        <w:t>пільговиків має статус</w:t>
      </w:r>
      <w:r>
        <w:tab/>
      </w:r>
    </w:p>
    <w:p w:rsidR="00AF788D" w:rsidRDefault="00796078" w:rsidP="00796078">
      <w:pPr>
        <w:pStyle w:val="22"/>
        <w:shd w:val="clear" w:color="auto" w:fill="auto"/>
        <w:spacing w:after="0" w:line="370" w:lineRule="exact"/>
        <w:ind w:left="600" w:firstLine="0"/>
      </w:pPr>
      <w:r>
        <w:t>4.</w:t>
      </w:r>
      <w:r w:rsidR="007A55CF">
        <w:t>А. Заявник перебуває на обліку в Управлінні Пенсійного фонду України</w:t>
      </w:r>
    </w:p>
    <w:p w:rsidR="00796078" w:rsidRDefault="007A55CF" w:rsidP="00796078">
      <w:pPr>
        <w:pStyle w:val="22"/>
        <w:shd w:val="clear" w:color="auto" w:fill="auto"/>
        <w:tabs>
          <w:tab w:val="left" w:leader="underscore" w:pos="3562"/>
        </w:tabs>
        <w:spacing w:after="0" w:line="370" w:lineRule="exact"/>
        <w:ind w:firstLine="0"/>
      </w:pPr>
      <w:r>
        <w:t xml:space="preserve">в </w:t>
      </w:r>
      <w:r>
        <w:tab/>
        <w:t xml:space="preserve"> </w:t>
      </w:r>
      <w:r w:rsidR="00796078">
        <w:t>___________________________________________</w:t>
      </w:r>
    </w:p>
    <w:p w:rsidR="00AF788D" w:rsidRDefault="007A55CF">
      <w:pPr>
        <w:pStyle w:val="22"/>
        <w:shd w:val="clear" w:color="auto" w:fill="auto"/>
        <w:tabs>
          <w:tab w:val="left" w:leader="underscore" w:pos="5486"/>
        </w:tabs>
        <w:spacing w:after="132" w:line="370" w:lineRule="exact"/>
        <w:ind w:firstLine="0"/>
      </w:pPr>
      <w:r>
        <w:t xml:space="preserve">та отримує пенсію в розмірі </w:t>
      </w:r>
      <w:r>
        <w:tab/>
        <w:t xml:space="preserve"> 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9598"/>
        </w:tabs>
        <w:spacing w:after="0" w:line="280" w:lineRule="exact"/>
        <w:ind w:left="600" w:firstLine="0"/>
      </w:pPr>
      <w:r>
        <w:t>4</w:t>
      </w:r>
      <w:r w:rsidR="007A55CF">
        <w:t>.Б. Заявник працює (служить, навчається)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right="180"/>
        <w:jc w:val="right"/>
        <w:sectPr w:rsidR="00AF788D" w:rsidSect="00F06516">
          <w:headerReference w:type="even" r:id="rId13"/>
          <w:headerReference w:type="default" r:id="rId14"/>
          <w:pgSz w:w="11900" w:h="16840"/>
          <w:pgMar w:top="2957" w:right="827" w:bottom="1613" w:left="1386" w:header="0" w:footer="3" w:gutter="0"/>
          <w:pgNumType w:start="4"/>
          <w:cols w:space="720"/>
          <w:noEndnote/>
          <w:docGrid w:linePitch="360"/>
        </w:sectPr>
      </w:pPr>
      <w:r>
        <w:t>(повна назва підприємства, установи, організації, посада)</w:t>
      </w:r>
    </w:p>
    <w:p w:rsidR="00AF788D" w:rsidRDefault="007A55CF">
      <w:pPr>
        <w:pStyle w:val="22"/>
        <w:shd w:val="clear" w:color="auto" w:fill="auto"/>
        <w:tabs>
          <w:tab w:val="left" w:leader="underscore" w:pos="1406"/>
        </w:tabs>
        <w:spacing w:after="99" w:line="370" w:lineRule="exact"/>
        <w:ind w:firstLine="0"/>
      </w:pPr>
      <w:r>
        <w:lastRenderedPageBreak/>
        <w:t xml:space="preserve">та отримує заробітну плату (грошове утримання, стипендію) в розмірі </w:t>
      </w:r>
      <w:r>
        <w:tab/>
        <w:t>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2395"/>
        </w:tabs>
        <w:spacing w:after="64" w:line="322" w:lineRule="exact"/>
        <w:ind w:firstLine="600"/>
        <w:jc w:val="left"/>
      </w:pPr>
      <w:r>
        <w:t>4</w:t>
      </w:r>
      <w:r w:rsidR="007A55CF">
        <w:t>.В. Заявник є приватним підприємцем і отримує середньомісячний дохід в розмірі</w:t>
      </w:r>
      <w:r w:rsidR="007A55CF">
        <w:tab/>
        <w:t>гривень.</w:t>
      </w:r>
    </w:p>
    <w:p w:rsidR="00AF788D" w:rsidRDefault="00796078" w:rsidP="00584BF3">
      <w:pPr>
        <w:pStyle w:val="22"/>
        <w:shd w:val="clear" w:color="auto" w:fill="auto"/>
        <w:spacing w:after="0" w:line="317" w:lineRule="exact"/>
        <w:ind w:firstLine="600"/>
      </w:pPr>
      <w:r>
        <w:t>4</w:t>
      </w:r>
      <w:r w:rsidR="007A55CF">
        <w:t xml:space="preserve">.Г. Заявник перебуває на обліку </w:t>
      </w:r>
      <w:r w:rsidR="00584BF3" w:rsidRPr="00584BF3">
        <w:t xml:space="preserve">в Управлінні соціального захисту населення </w:t>
      </w:r>
      <w:r w:rsidR="00584BF3">
        <w:t>Носівської РДА</w:t>
      </w:r>
      <w:r w:rsidR="00584BF3" w:rsidRPr="00584BF3">
        <w:t>(</w:t>
      </w:r>
      <w:r w:rsidR="007A55CF">
        <w:t>у відділі соціального захисту населення</w:t>
      </w:r>
      <w:r>
        <w:t xml:space="preserve"> Носівської</w:t>
      </w:r>
      <w:r w:rsidR="007A55CF">
        <w:t xml:space="preserve"> міської ради</w:t>
      </w:r>
      <w:r w:rsidR="00584BF3">
        <w:t>)</w:t>
      </w:r>
      <w:r w:rsidR="007A55CF">
        <w:t xml:space="preserve"> і отримує такі адресні державні соціальні допомоги:</w:t>
      </w:r>
    </w:p>
    <w:p w:rsidR="00AF788D" w:rsidRDefault="007A55CF">
      <w:pPr>
        <w:pStyle w:val="25"/>
        <w:framePr w:w="9691" w:wrap="notBeside" w:vAnchor="text" w:hAnchor="text" w:xAlign="center" w:y="1"/>
        <w:shd w:val="clear" w:color="auto" w:fill="auto"/>
        <w:spacing w:line="280" w:lineRule="exact"/>
        <w:jc w:val="left"/>
      </w:pPr>
      <w:r>
        <w:t>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565"/>
        <w:gridCol w:w="1646"/>
      </w:tblGrid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6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Д. Заявник перебуває на обліку в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центрі</w:t>
            </w:r>
          </w:p>
        </w:tc>
      </w:tr>
      <w:tr w:rsidR="00AF788D">
        <w:trPr>
          <w:trHeight w:hRule="exact" w:val="864"/>
          <w:jc w:val="center"/>
        </w:trPr>
        <w:tc>
          <w:tcPr>
            <w:tcW w:w="9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370" w:lineRule="exact"/>
              <w:ind w:firstLine="0"/>
            </w:pPr>
            <w:r>
              <w:rPr>
                <w:rStyle w:val="26"/>
              </w:rPr>
              <w:t>зайнятості як такий, що шукає роботу і отримує (не отримує) допомогу по безробіттю в розмірі гривень на місяць.</w:t>
            </w:r>
          </w:p>
        </w:tc>
      </w:tr>
      <w:tr w:rsidR="00AF788D">
        <w:trPr>
          <w:trHeight w:hRule="exact" w:val="36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Е. Заявник має випадкові заробітки в середньому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гривень на</w:t>
            </w:r>
          </w:p>
        </w:tc>
      </w:tr>
      <w:tr w:rsidR="00AF788D">
        <w:trPr>
          <w:trHeight w:hRule="exact" w:val="485"/>
          <w:jc w:val="center"/>
        </w:trPr>
        <w:tc>
          <w:tcPr>
            <w:tcW w:w="80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місяць.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49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Є. Заявник не має жодних доходів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0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Ж. Встановити джерело доходів заявника неможливо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30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 Разом із заявником зареєстровані: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35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25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 Разом із заявником зареєстровані і фактично проживають: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 xml:space="preserve">ЄДАРП, місце роботи, </w:t>
      </w:r>
      <w:proofErr w:type="spellStart"/>
      <w:r>
        <w:t>посада,середньомісячна</w:t>
      </w:r>
      <w:proofErr w:type="spellEnd"/>
      <w:r>
        <w:t xml:space="preserve"> зарплата, пенсія, державна допомога)</w:t>
      </w:r>
    </w:p>
    <w:p w:rsidR="00AF788D" w:rsidRDefault="00AF788D">
      <w:pPr>
        <w:framePr w:w="969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before="388" w:after="0" w:line="280" w:lineRule="exact"/>
        <w:ind w:firstLine="0"/>
      </w:pPr>
      <w:r>
        <w:t>6.2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75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after="0" w:line="280" w:lineRule="exact"/>
        <w:ind w:firstLine="0"/>
      </w:pPr>
      <w:r>
        <w:t>6.3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80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661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600"/>
        <w:jc w:val="left"/>
      </w:pPr>
      <w:r>
        <w:t>7</w:t>
      </w:r>
      <w:r w:rsidR="007A55CF">
        <w:t>. Заявник має повнолітніх дітей, які проживають окремо:</w:t>
      </w:r>
    </w:p>
    <w:p w:rsidR="00AF788D" w:rsidRDefault="00796078">
      <w:pPr>
        <w:pStyle w:val="22"/>
        <w:shd w:val="clear" w:color="auto" w:fill="auto"/>
        <w:tabs>
          <w:tab w:val="left" w:leader="underscore" w:pos="9346"/>
        </w:tabs>
        <w:spacing w:after="0" w:line="280" w:lineRule="exact"/>
        <w:ind w:firstLine="0"/>
      </w:pPr>
      <w:r>
        <w:t>7</w:t>
      </w:r>
      <w:r w:rsidR="007A55CF">
        <w:t>.1.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lastRenderedPageBreak/>
        <w:t>7</w:t>
      </w:r>
      <w:r w:rsidR="007A55CF">
        <w:t>.2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t>7</w:t>
      </w:r>
      <w:r w:rsidR="007A55CF">
        <w:t>.3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388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 w:rsidP="00796078">
      <w:pPr>
        <w:pStyle w:val="22"/>
        <w:numPr>
          <w:ilvl w:val="0"/>
          <w:numId w:val="12"/>
        </w:numPr>
        <w:shd w:val="clear" w:color="auto" w:fill="auto"/>
        <w:tabs>
          <w:tab w:val="left" w:pos="989"/>
        </w:tabs>
        <w:spacing w:after="0" w:line="322" w:lineRule="exact"/>
      </w:pPr>
      <w:r>
        <w:t xml:space="preserve"> </w:t>
      </w:r>
      <w:r w:rsidR="007A55CF">
        <w:t>Заявник та особи, які зареєстровані і фактично проживають разом з ним</w:t>
      </w:r>
    </w:p>
    <w:p w:rsidR="00AF788D" w:rsidRDefault="007A55CF">
      <w:pPr>
        <w:pStyle w:val="22"/>
        <w:shd w:val="clear" w:color="auto" w:fill="auto"/>
        <w:tabs>
          <w:tab w:val="left" w:leader="underscore" w:pos="4886"/>
        </w:tabs>
        <w:spacing w:after="60" w:line="322" w:lineRule="exact"/>
        <w:ind w:firstLine="0"/>
      </w:pPr>
      <w:r>
        <w:t>забезпечені житлом в розрахунку</w:t>
      </w:r>
      <w:r>
        <w:tab/>
        <w:t>м</w:t>
      </w:r>
      <w:r>
        <w:rPr>
          <w:vertAlign w:val="superscript"/>
        </w:rPr>
        <w:t>2</w:t>
      </w:r>
      <w:r>
        <w:t xml:space="preserve"> на одного мешканця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В житловому приміщенні заявника наявні всі (відсутні такі) 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9648"/>
        </w:tabs>
        <w:spacing w:after="0" w:line="322" w:lineRule="exact"/>
        <w:ind w:firstLine="0"/>
      </w:pPr>
      <w:r>
        <w:t>зручності</w:t>
      </w:r>
      <w:r>
        <w:tab/>
      </w:r>
    </w:p>
    <w:p w:rsidR="00AF788D" w:rsidRDefault="007A55CF">
      <w:pPr>
        <w:pStyle w:val="60"/>
        <w:shd w:val="clear" w:color="auto" w:fill="auto"/>
        <w:spacing w:before="0" w:after="338" w:line="160" w:lineRule="exact"/>
        <w:ind w:left="3580"/>
      </w:pPr>
      <w:r>
        <w:t>(перелік відсутніх комунальних зручностей)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84" w:lineRule="exact"/>
        <w:ind w:firstLine="600"/>
      </w:pPr>
      <w:r>
        <w:t>Заявник має пільги по сплаті за житлово-комунальні послуги в розмірі __ %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субсидією по оплаті за</w:t>
      </w:r>
    </w:p>
    <w:p w:rsidR="00AF788D" w:rsidRDefault="007A55CF">
      <w:pPr>
        <w:pStyle w:val="22"/>
        <w:shd w:val="clear" w:color="auto" w:fill="auto"/>
        <w:tabs>
          <w:tab w:val="left" w:leader="underscore" w:pos="6115"/>
        </w:tabs>
        <w:spacing w:after="60" w:line="322" w:lineRule="exact"/>
        <w:ind w:firstLine="0"/>
      </w:pPr>
      <w:r>
        <w:t>житлово-комунальні послуги в 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муніципальною пільгою в</w:t>
      </w:r>
    </w:p>
    <w:p w:rsidR="00AF788D" w:rsidRDefault="007A55CF">
      <w:pPr>
        <w:pStyle w:val="22"/>
        <w:shd w:val="clear" w:color="auto" w:fill="auto"/>
        <w:tabs>
          <w:tab w:val="left" w:leader="underscore" w:pos="2194"/>
        </w:tabs>
        <w:spacing w:after="60" w:line="322" w:lineRule="exact"/>
        <w:ind w:firstLine="0"/>
      </w:pPr>
      <w:r>
        <w:t>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має (не має) заборгованість (ості) за житлово-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3283"/>
        </w:tabs>
        <w:spacing w:after="60" w:line="322" w:lineRule="exact"/>
        <w:ind w:firstLine="0"/>
      </w:pPr>
      <w:r>
        <w:t>послуги в розмірі</w:t>
      </w:r>
      <w:r>
        <w:tab/>
        <w:t>гривен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</w:tabs>
        <w:spacing w:after="93" w:line="322" w:lineRule="exact"/>
        <w:ind w:firstLine="600"/>
      </w:pPr>
      <w:r>
        <w:t>Протягом календарного року заявник (хтось із членів його сім’ї або особа, яка зареєстрована і фактично проживає разом із ним)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73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74"/>
        </w:tabs>
        <w:spacing w:after="90" w:line="317" w:lineRule="exact"/>
        <w:ind w:firstLine="600"/>
      </w:pPr>
      <w:r>
        <w:t>Заявник (хтось із членів його сім’ї або особа, яка зареєстрована і фактично проживає разом із ним) раніше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0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  <w:tab w:val="left" w:leader="underscore" w:pos="9638"/>
        </w:tabs>
        <w:spacing w:after="1713" w:line="322" w:lineRule="exact"/>
        <w:ind w:firstLine="620"/>
        <w:jc w:val="left"/>
      </w:pPr>
      <w:r>
        <w:t>В розділах ІІІ, IV, V, VI декларації про доходи та майновий стан розбіжностей не виявлено (виявлено наступні розбіжності:</w:t>
      </w:r>
      <w:r>
        <w:tab/>
      </w: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017" w:line="280" w:lineRule="exact"/>
        <w:ind w:left="620" w:firstLine="0"/>
      </w:pPr>
      <w:r>
        <w:t>Короткий опис умов проживання заявника:</w:t>
      </w:r>
    </w:p>
    <w:p w:rsidR="001C3AA4" w:rsidRDefault="001C3AA4" w:rsidP="001C3AA4">
      <w:pPr>
        <w:pStyle w:val="22"/>
        <w:shd w:val="clear" w:color="auto" w:fill="auto"/>
        <w:tabs>
          <w:tab w:val="left" w:pos="1108"/>
        </w:tabs>
        <w:spacing w:after="2017" w:line="280" w:lineRule="exact"/>
        <w:ind w:left="620" w:firstLine="0"/>
      </w:pP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617" w:line="280" w:lineRule="exact"/>
        <w:ind w:left="620" w:firstLine="0"/>
      </w:pPr>
      <w:r>
        <w:t>Висновки і пропозиції:</w:t>
      </w:r>
    </w:p>
    <w:p w:rsidR="001C3AA4" w:rsidRDefault="001C3AA4" w:rsidP="001C3AA4">
      <w:pPr>
        <w:pStyle w:val="af6"/>
      </w:pPr>
    </w:p>
    <w:p w:rsidR="00AF788D" w:rsidRDefault="00810079">
      <w:pPr>
        <w:pStyle w:val="22"/>
        <w:shd w:val="clear" w:color="auto" w:fill="auto"/>
        <w:tabs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 xml:space="preserve">Директор </w:t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5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810079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Соціальний працівник(робітник), ФСР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6" w:line="160" w:lineRule="exact"/>
        <w:ind w:left="4980"/>
        <w:jc w:val="both"/>
      </w:pPr>
      <w:r>
        <w:t>(підпис)</w:t>
      </w:r>
      <w:r>
        <w:tab/>
        <w:t>(ім’я, прізвище )</w:t>
      </w:r>
    </w:p>
    <w:p w:rsidR="00AF788D" w:rsidRDefault="007A55CF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Начальник відділу</w:t>
      </w:r>
      <w:r>
        <w:tab/>
      </w:r>
      <w:r>
        <w:tab/>
        <w:t xml:space="preserve"> </w:t>
      </w:r>
      <w:r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spacing w:after="0" w:line="280" w:lineRule="exact"/>
        <w:ind w:firstLine="0"/>
        <w:sectPr w:rsidR="00AF788D" w:rsidSect="00F06516">
          <w:headerReference w:type="even" r:id="rId15"/>
          <w:headerReference w:type="default" r:id="rId16"/>
          <w:pgSz w:w="11900" w:h="16840"/>
          <w:pgMar w:top="859" w:right="824" w:bottom="581" w:left="1385" w:header="0" w:footer="3" w:gutter="0"/>
          <w:pgNumType w:start="19"/>
          <w:cols w:space="720"/>
          <w:noEndnote/>
          <w:docGrid w:linePitch="360"/>
        </w:sectPr>
      </w:pPr>
      <w:r>
        <w:t>Місце печатки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A04162">
      <w:pPr>
        <w:pStyle w:val="60"/>
        <w:shd w:val="clear" w:color="auto" w:fill="auto"/>
        <w:spacing w:before="0" w:after="0" w:line="160" w:lineRule="exact"/>
        <w:ind w:left="6237"/>
      </w:pPr>
      <w:r>
        <w:t>(прізвище та ініціали) (адреса проживання)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6237"/>
      </w:pPr>
    </w:p>
    <w:p w:rsidR="00A04162" w:rsidRDefault="00A04162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</w:p>
    <w:p w:rsidR="00AF788D" w:rsidRDefault="007A55CF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51CA4" w:rsidP="001C3AA4">
      <w:pPr>
        <w:pStyle w:val="22"/>
        <w:shd w:val="clear" w:color="auto" w:fill="auto"/>
        <w:spacing w:after="0" w:line="370" w:lineRule="exact"/>
        <w:ind w:firstLine="600"/>
      </w:pPr>
      <w:r>
        <w:t>відділ соціального захисту населення Носівської міської ради</w:t>
      </w:r>
      <w:r w:rsidR="001C3AA4">
        <w:t xml:space="preserve"> (</w:t>
      </w:r>
      <w:r w:rsidR="007A55CF">
        <w:t xml:space="preserve">виконавчий комітет </w:t>
      </w:r>
      <w:r w:rsidR="00044DF5">
        <w:t xml:space="preserve">Носівської </w:t>
      </w:r>
      <w:r w:rsidR="007A55CF">
        <w:t xml:space="preserve">міської ради, </w:t>
      </w:r>
      <w:r w:rsidR="00044DF5">
        <w:t>Носівська</w:t>
      </w:r>
      <w:r w:rsidR="007A55CF">
        <w:t xml:space="preserve"> міська рада) розглянула (розглянув) Вашу заяву і прийняла (прийняв) рішення про відмову в наданні Вам такої допомоги відповідно до</w:t>
      </w:r>
      <w:r w:rsidR="001C3AA4" w:rsidRPr="001C3AA4">
        <w:t xml:space="preserve"> </w:t>
      </w:r>
      <w:r w:rsidR="007A55CF">
        <w:t>підпункту (</w:t>
      </w:r>
      <w:proofErr w:type="spellStart"/>
      <w:r w:rsidR="007A55CF">
        <w:t>ів</w:t>
      </w:r>
      <w:proofErr w:type="spellEnd"/>
      <w:r w:rsidR="007A55CF">
        <w:t>)</w:t>
      </w:r>
      <w:r w:rsidR="007A55CF">
        <w:tab/>
        <w:t xml:space="preserve">Положення про порядок надання </w:t>
      </w:r>
      <w:r>
        <w:t xml:space="preserve">соціальної </w:t>
      </w:r>
      <w:r w:rsidR="007A55CF">
        <w:t>матеріальної грошової</w:t>
      </w:r>
      <w:r>
        <w:t xml:space="preserve"> </w:t>
      </w:r>
      <w:r w:rsidR="007A55CF">
        <w:t xml:space="preserve">допомоги </w:t>
      </w:r>
      <w:r w:rsidR="00044DF5">
        <w:t>жителям територіальної громади</w:t>
      </w:r>
      <w:r w:rsidR="007A55CF">
        <w:t xml:space="preserve">, затвердженого рішенням </w:t>
      </w:r>
      <w:r w:rsidR="00044DF5">
        <w:t>Носівської</w:t>
      </w:r>
      <w:r>
        <w:t xml:space="preserve"> </w:t>
      </w:r>
      <w:r w:rsidR="007A55CF">
        <w:t xml:space="preserve">міської ради від </w:t>
      </w:r>
      <w:r w:rsidR="007A55CF">
        <w:tab/>
      </w:r>
      <w:r>
        <w:t xml:space="preserve">               </w:t>
      </w:r>
      <w:r w:rsidR="007A55CF">
        <w:t xml:space="preserve">№ </w:t>
      </w:r>
      <w:r w:rsidR="007A55CF">
        <w:tab/>
        <w:t xml:space="preserve"> </w:t>
      </w:r>
      <w:r>
        <w:t xml:space="preserve">         </w:t>
      </w:r>
      <w:r w:rsidR="007A55CF">
        <w:t xml:space="preserve">(рішення виконавчого комітету </w:t>
      </w:r>
      <w:r w:rsidR="00044DF5">
        <w:t xml:space="preserve">Носівської </w:t>
      </w:r>
      <w:r w:rsidR="007A55CF">
        <w:t>міської</w:t>
      </w:r>
      <w:r>
        <w:t xml:space="preserve"> </w:t>
      </w:r>
      <w:r w:rsidR="007A55CF">
        <w:t>ради від</w:t>
      </w:r>
      <w:r w:rsidR="007A55CF">
        <w:tab/>
        <w:t>№</w:t>
      </w:r>
      <w:r w:rsidR="007A55CF">
        <w:tab/>
        <w:t xml:space="preserve">, рішення </w:t>
      </w:r>
      <w:r w:rsidR="00044DF5">
        <w:t>Носівської</w:t>
      </w:r>
      <w:r w:rsidR="007A55CF">
        <w:t xml:space="preserve"> міської ради від</w:t>
      </w:r>
      <w:r>
        <w:t xml:space="preserve">                    </w:t>
      </w:r>
      <w:r w:rsidR="007A55CF">
        <w:tab/>
        <w:t>№</w:t>
      </w:r>
      <w:r w:rsidR="007A55CF">
        <w:tab/>
        <w:t>) у зв’язку з тим, що</w:t>
      </w:r>
      <w:r w:rsidR="007A55CF">
        <w:tab/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044DF5" w:rsidRPr="00A04162" w:rsidRDefault="007A55CF" w:rsidP="00A04162">
      <w:pPr>
        <w:pStyle w:val="60"/>
        <w:shd w:val="clear" w:color="auto" w:fill="auto"/>
        <w:spacing w:before="0" w:after="0" w:line="160" w:lineRule="exact"/>
        <w:ind w:left="2440"/>
      </w:pPr>
      <w:r>
        <w:t>(вказується причина відмови, викладена у відповідному підпункті (ах) Положення)</w:t>
      </w:r>
    </w:p>
    <w:p w:rsidR="00044DF5" w:rsidRDefault="00044DF5" w:rsidP="00751CA4">
      <w:pPr>
        <w:pStyle w:val="a5"/>
        <w:shd w:val="clear" w:color="auto" w:fill="auto"/>
        <w:spacing w:after="128" w:line="365" w:lineRule="exact"/>
        <w:ind w:firstLine="600"/>
        <w:jc w:val="both"/>
      </w:pPr>
      <w:r>
        <w:t xml:space="preserve">Одночасно роз’яснюємо (роз’яснюю), що дане рішення може бути </w:t>
      </w:r>
      <w:r w:rsidR="00751CA4">
        <w:t>о</w:t>
      </w:r>
      <w:r>
        <w:t>скаржене Вами згідно чинного законодавства України.</w:t>
      </w:r>
    </w:p>
    <w:p w:rsidR="00044DF5" w:rsidRDefault="00044DF5" w:rsidP="00044DF5">
      <w:pPr>
        <w:pStyle w:val="a5"/>
        <w:shd w:val="clear" w:color="auto" w:fill="auto"/>
        <w:spacing w:after="157" w:line="280" w:lineRule="exact"/>
        <w:ind w:firstLine="600"/>
      </w:pPr>
      <w:r>
        <w:t>З повагою,</w:t>
      </w:r>
    </w:p>
    <w:p w:rsidR="00044DF5" w:rsidRDefault="00751CA4" w:rsidP="00044DF5">
      <w:pPr>
        <w:pStyle w:val="a5"/>
        <w:shd w:val="clear" w:color="auto" w:fill="auto"/>
        <w:tabs>
          <w:tab w:val="left" w:leader="underscore" w:pos="5712"/>
          <w:tab w:val="left" w:leader="underscore" w:pos="9605"/>
        </w:tabs>
        <w:spacing w:line="280" w:lineRule="exact"/>
        <w:jc w:val="both"/>
      </w:pPr>
      <w:r>
        <w:t>Начальник відділу СЗН</w:t>
      </w:r>
      <w:r w:rsidR="00044DF5">
        <w:tab/>
        <w:t xml:space="preserve"> </w:t>
      </w:r>
      <w:r w:rsidR="00044DF5">
        <w:tab/>
      </w:r>
    </w:p>
    <w:p w:rsidR="00044DF5" w:rsidRDefault="00044DF5" w:rsidP="00044DF5">
      <w:pPr>
        <w:pStyle w:val="20"/>
        <w:shd w:val="clear" w:color="auto" w:fill="auto"/>
        <w:tabs>
          <w:tab w:val="left" w:pos="4454"/>
          <w:tab w:val="left" w:pos="7915"/>
        </w:tabs>
        <w:spacing w:after="0" w:line="280" w:lineRule="exact"/>
        <w:jc w:val="both"/>
      </w:pPr>
      <w:r>
        <w:rPr>
          <w:rStyle w:val="214pt"/>
        </w:rPr>
        <w:tab/>
      </w:r>
      <w:r>
        <w:t>(підпис)</w:t>
      </w:r>
      <w:r>
        <w:tab/>
        <w:t>(ім’я, прізвище)</w:t>
      </w: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 w:rsidP="00A04162">
      <w:pPr>
        <w:pStyle w:val="22"/>
        <w:shd w:val="clear" w:color="auto" w:fill="auto"/>
        <w:spacing w:after="633" w:line="322" w:lineRule="exact"/>
        <w:ind w:left="6400" w:firstLine="0"/>
        <w:jc w:val="left"/>
      </w:pPr>
    </w:p>
    <w:p w:rsidR="00A04162" w:rsidRPr="00B627AE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1C3AA4" w:rsidRPr="00B627AE" w:rsidRDefault="001C3AA4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5475A7" w:rsidRPr="005475A7" w:rsidRDefault="005475A7" w:rsidP="005475A7"/>
    <w:p w:rsidR="005475A7" w:rsidRPr="005475A7" w:rsidRDefault="005475A7" w:rsidP="005475A7"/>
    <w:p w:rsidR="005475A7" w:rsidRPr="005475A7" w:rsidRDefault="005475A7" w:rsidP="005475A7"/>
    <w:p w:rsidR="005475A7" w:rsidRDefault="0098013D" w:rsidP="005475A7">
      <w:pPr>
        <w:pStyle w:val="60"/>
        <w:shd w:val="clear" w:color="auto" w:fill="auto"/>
        <w:spacing w:before="0" w:after="0" w:line="160" w:lineRule="exact"/>
        <w:ind w:left="7320"/>
      </w:pPr>
      <w:r>
        <w:t xml:space="preserve"> </w:t>
      </w:r>
      <w:r w:rsidR="007A55CF">
        <w:t xml:space="preserve">(прізвище та ініціали) </w:t>
      </w: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5475A7">
      <w:pPr>
        <w:pStyle w:val="60"/>
        <w:shd w:val="clear" w:color="auto" w:fill="auto"/>
        <w:spacing w:before="0" w:after="0" w:line="160" w:lineRule="exact"/>
        <w:ind w:left="7320"/>
      </w:pPr>
      <w:r>
        <w:t>(адреса проживання)</w:t>
      </w:r>
    </w:p>
    <w:p w:rsidR="00AF788D" w:rsidRDefault="007A55CF">
      <w:pPr>
        <w:pStyle w:val="22"/>
        <w:shd w:val="clear" w:color="auto" w:fill="auto"/>
        <w:tabs>
          <w:tab w:val="left" w:leader="underscore" w:pos="5697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A55CF">
      <w:pPr>
        <w:pStyle w:val="60"/>
        <w:shd w:val="clear" w:color="auto" w:fill="auto"/>
        <w:spacing w:before="0" w:after="354" w:line="160" w:lineRule="exact"/>
        <w:ind w:left="4280"/>
      </w:pPr>
      <w:r>
        <w:t>(ім’я та по-батькові)</w:t>
      </w:r>
    </w:p>
    <w:p w:rsidR="00AF788D" w:rsidRDefault="007A55CF">
      <w:pPr>
        <w:pStyle w:val="22"/>
        <w:shd w:val="clear" w:color="auto" w:fill="auto"/>
        <w:tabs>
          <w:tab w:val="left" w:leader="underscore" w:pos="8146"/>
        </w:tabs>
        <w:spacing w:after="0" w:line="370" w:lineRule="exact"/>
        <w:ind w:firstLine="600"/>
      </w:pPr>
      <w:r>
        <w:t xml:space="preserve">Виконавчий комітет </w:t>
      </w:r>
      <w:r w:rsidR="005475A7">
        <w:t>Носівської</w:t>
      </w:r>
      <w:r>
        <w:t xml:space="preserve"> міської ради (</w:t>
      </w:r>
      <w:r w:rsidR="005475A7">
        <w:t xml:space="preserve">Носівська </w:t>
      </w:r>
      <w:r>
        <w:t>міська рада) розглянув (розглянула) Вашу заяву про надання матеріальної грошової допомоги і за наслідками розгляду прийняв (прийняла) рішення про надання Вам такої допомоги в розмірі</w:t>
      </w:r>
      <w:r>
        <w:tab/>
        <w:t>гривень</w:t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left="4680"/>
      </w:pPr>
      <w:r>
        <w:t>(цифрою та прописом)</w:t>
      </w:r>
    </w:p>
    <w:p w:rsidR="00AF788D" w:rsidRDefault="007A55CF">
      <w:pPr>
        <w:pStyle w:val="22"/>
        <w:shd w:val="clear" w:color="auto" w:fill="auto"/>
        <w:tabs>
          <w:tab w:val="left" w:pos="3811"/>
        </w:tabs>
        <w:spacing w:after="0" w:line="370" w:lineRule="exact"/>
        <w:ind w:firstLine="0"/>
      </w:pPr>
      <w:r>
        <w:t>(рішення виконавчого</w:t>
      </w:r>
      <w:r w:rsidR="005475A7">
        <w:t xml:space="preserve"> </w:t>
      </w:r>
      <w:r>
        <w:t xml:space="preserve">комітету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226"/>
          <w:tab w:val="left" w:leader="underscore" w:pos="4824"/>
        </w:tabs>
        <w:spacing w:after="0" w:line="370" w:lineRule="exact"/>
        <w:ind w:firstLine="0"/>
      </w:pPr>
      <w:r>
        <w:tab/>
        <w:t>№</w:t>
      </w:r>
      <w:r>
        <w:tab/>
        <w:t xml:space="preserve">, рішення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509"/>
          <w:tab w:val="left" w:leader="underscore" w:pos="5453"/>
        </w:tabs>
        <w:spacing w:after="132" w:line="370" w:lineRule="exact"/>
        <w:ind w:firstLine="0"/>
      </w:pPr>
      <w:r>
        <w:tab/>
        <w:t xml:space="preserve"> №</w:t>
      </w:r>
      <w:r>
        <w:tab/>
        <w:t>)</w:t>
      </w:r>
      <w:r w:rsidR="005475A7">
        <w:t>.</w:t>
      </w:r>
    </w:p>
    <w:p w:rsidR="00AF788D" w:rsidRDefault="00AF788D">
      <w:pPr>
        <w:pStyle w:val="60"/>
        <w:shd w:val="clear" w:color="auto" w:fill="auto"/>
        <w:spacing w:before="0" w:after="0" w:line="160" w:lineRule="exact"/>
        <w:ind w:left="4280"/>
      </w:pPr>
    </w:p>
    <w:p w:rsidR="005475A7" w:rsidRDefault="005475A7" w:rsidP="005475A7">
      <w:pPr>
        <w:pStyle w:val="a5"/>
        <w:shd w:val="clear" w:color="auto" w:fill="auto"/>
        <w:spacing w:after="612"/>
        <w:ind w:firstLine="600"/>
        <w:jc w:val="both"/>
      </w:pPr>
      <w:r>
        <w:t xml:space="preserve">Інформуємо Вас про те, що, в разі неотримання матеріальної грошової допомоги протягом дев’яноста днів з дня прийняття рішення виконавчого комітету (міської ради), таке рішення може бути скасоване органом, який його прийняв за поданням </w:t>
      </w:r>
      <w:r w:rsidR="00E530D9">
        <w:t>відділу</w:t>
      </w:r>
      <w:r>
        <w:t xml:space="preserve"> соціального захисту населення</w:t>
      </w:r>
      <w:r w:rsidR="00751CA4">
        <w:t xml:space="preserve"> Носівської міської ради</w:t>
      </w:r>
      <w:r>
        <w:t>.</w:t>
      </w: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  <w:r>
        <w:t>З повагою,</w:t>
      </w:r>
    </w:p>
    <w:p w:rsidR="005475A7" w:rsidRDefault="005475A7">
      <w:pPr>
        <w:pStyle w:val="60"/>
        <w:shd w:val="clear" w:color="auto" w:fill="auto"/>
        <w:spacing w:before="0" w:after="0" w:line="160" w:lineRule="exact"/>
        <w:ind w:left="4280"/>
        <w:sectPr w:rsidR="005475A7" w:rsidSect="00F06516">
          <w:headerReference w:type="even" r:id="rId17"/>
          <w:pgSz w:w="11900" w:h="16840"/>
          <w:pgMar w:top="2895" w:right="827" w:bottom="1205" w:left="1386" w:header="0" w:footer="3" w:gutter="0"/>
          <w:cols w:space="720"/>
          <w:noEndnote/>
          <w:docGrid w:linePitch="360"/>
        </w:sectPr>
      </w:pPr>
    </w:p>
    <w:p w:rsidR="00AF788D" w:rsidRDefault="007A55CF">
      <w:pPr>
        <w:pStyle w:val="22"/>
        <w:shd w:val="clear" w:color="auto" w:fill="auto"/>
        <w:spacing w:after="265" w:line="280" w:lineRule="exact"/>
        <w:ind w:left="20" w:firstLine="0"/>
        <w:jc w:val="center"/>
      </w:pPr>
      <w:r>
        <w:lastRenderedPageBreak/>
        <w:t xml:space="preserve">П О В І Д О М Л Е Н </w:t>
      </w:r>
      <w:proofErr w:type="spellStart"/>
      <w:r>
        <w:t>Н</w:t>
      </w:r>
      <w:proofErr w:type="spellEnd"/>
      <w:r>
        <w:t xml:space="preserve"> Я</w:t>
      </w:r>
    </w:p>
    <w:p w:rsidR="00AF788D" w:rsidRPr="001C3AA4" w:rsidRDefault="007A55CF">
      <w:pPr>
        <w:pStyle w:val="22"/>
        <w:shd w:val="clear" w:color="auto" w:fill="auto"/>
        <w:tabs>
          <w:tab w:val="left" w:leader="underscore" w:pos="9466"/>
        </w:tabs>
        <w:spacing w:after="0" w:line="370" w:lineRule="exact"/>
        <w:ind w:firstLine="600"/>
        <w:jc w:val="left"/>
        <w:rPr>
          <w:lang w:val="ru-RU"/>
        </w:rPr>
      </w:pPr>
      <w:r>
        <w:t xml:space="preserve">Керуючись вимогами статті 12 Закону України від 01.06.2010р. </w:t>
      </w:r>
      <w:r w:rsidRPr="007A55CF">
        <w:rPr>
          <w:lang w:val="ru-RU" w:eastAsia="en-US" w:bidi="en-US"/>
        </w:rPr>
        <w:t>№2297-</w:t>
      </w:r>
      <w:r>
        <w:rPr>
          <w:lang w:val="en-US" w:eastAsia="en-US" w:bidi="en-US"/>
        </w:rPr>
        <w:t>VI</w:t>
      </w:r>
      <w:r w:rsidRPr="007A55CF">
        <w:rPr>
          <w:lang w:val="ru-RU" w:eastAsia="en-US" w:bidi="en-US"/>
        </w:rPr>
        <w:t xml:space="preserve"> </w:t>
      </w:r>
      <w:r>
        <w:t xml:space="preserve">«Про захист персональних даних», персональні дані </w:t>
      </w:r>
      <w:r>
        <w:tab/>
      </w:r>
    </w:p>
    <w:p w:rsidR="00AF788D" w:rsidRDefault="007A55CF">
      <w:pPr>
        <w:pStyle w:val="60"/>
        <w:shd w:val="clear" w:color="auto" w:fill="auto"/>
        <w:spacing w:before="0" w:after="1554" w:line="160" w:lineRule="exact"/>
        <w:ind w:left="6700"/>
      </w:pPr>
      <w:r>
        <w:t xml:space="preserve">(Прізвище, </w:t>
      </w:r>
      <w:proofErr w:type="spellStart"/>
      <w:r>
        <w:t>імя</w:t>
      </w:r>
      <w:proofErr w:type="spellEnd"/>
      <w:r>
        <w:t xml:space="preserve"> та по-батькові)</w:t>
      </w:r>
    </w:p>
    <w:p w:rsidR="00AF788D" w:rsidRDefault="007A55CF">
      <w:pPr>
        <w:pStyle w:val="22"/>
        <w:shd w:val="clear" w:color="auto" w:fill="auto"/>
        <w:spacing w:after="56" w:line="370" w:lineRule="exact"/>
        <w:ind w:firstLine="0"/>
      </w:pPr>
      <w:r>
        <w:t xml:space="preserve">включено до Бази персональних даних </w:t>
      </w:r>
      <w:r w:rsidR="00E530D9">
        <w:t xml:space="preserve">відділу соціального захисту населення Носівської </w:t>
      </w:r>
      <w:r>
        <w:t xml:space="preserve">міської ради з метою підготовки відповіді, ведення діловодства, оформлення статистичної, адміністративної та іншої інформації, а також ведення внутрішніх документів </w:t>
      </w:r>
      <w:r w:rsidR="00E530D9">
        <w:t xml:space="preserve">відділу </w:t>
      </w:r>
      <w:r>
        <w:t>з питань реалізації визначених законодавством прав та обов'язків у сфері трудових правовідносин і соціального захисту.</w:t>
      </w:r>
    </w:p>
    <w:p w:rsidR="00AF788D" w:rsidRDefault="007A55CF">
      <w:pPr>
        <w:pStyle w:val="22"/>
        <w:shd w:val="clear" w:color="auto" w:fill="auto"/>
        <w:spacing w:after="64" w:line="374" w:lineRule="exact"/>
        <w:ind w:firstLine="600"/>
      </w:pPr>
      <w:r>
        <w:t>Відповідно до пункту 2 статті 8 даного Закону Ви та члени Вашого домогосподарства маєте право: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28"/>
        </w:tabs>
        <w:spacing w:after="60" w:line="370" w:lineRule="exact"/>
        <w:ind w:firstLine="600"/>
      </w:pPr>
      <w:r>
        <w:t>Знати про місцезнаходження бази персональних даних, яка містить ваші персональні дані, її призначення та найменування, місцезнаходження та/або місце проживання (перебування) володільця чи розпорядника цієї бази або дати відповідне доручення щодо отримання цієї інформації уповноваженим вами особам, крім випадків, встановл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Отримувати інформацію про умови надання доступу до персональних даних, зокрема інформацію про третіх осіб, яким передаються ваші персональні дані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На доступ до своїх персональних даних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370" w:lineRule="exact"/>
        <w:ind w:firstLine="600"/>
        <w:sectPr w:rsidR="00AF788D" w:rsidSect="00F0651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3572" w:right="822" w:bottom="1412" w:left="1386" w:header="0" w:footer="3" w:gutter="0"/>
          <w:cols w:space="720"/>
          <w:noEndnote/>
          <w:docGrid w:linePitch="360"/>
        </w:sectPr>
      </w:pPr>
      <w:r>
        <w:t>Отримувати не пізніш як за тридцять календарних днів з дня надходження запиту, крім випадків, передбачених законом, відповідь про те, чи зберігаються ваші персональні дані у відповідній базі персональних даних, а також отримувати зміст ваших персональних даних, які зберігаються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lastRenderedPageBreak/>
        <w:t>Пред'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Пред'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60"/>
        </w:tabs>
        <w:spacing w:after="56" w:line="370" w:lineRule="exact"/>
        <w:ind w:firstLine="600"/>
      </w:pPr>
      <w:r>
        <w:t>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976" w:line="374" w:lineRule="exact"/>
        <w:ind w:firstLine="600"/>
      </w:pPr>
      <w:r>
        <w:t>Застосовувати засоби правового захисту в разі порушення законодавства про захист персональних даних.</w:t>
      </w:r>
    </w:p>
    <w:p w:rsidR="00AF788D" w:rsidRDefault="007A55CF">
      <w:pPr>
        <w:pStyle w:val="22"/>
        <w:shd w:val="clear" w:color="auto" w:fill="auto"/>
        <w:spacing w:after="87" w:line="280" w:lineRule="exact"/>
        <w:ind w:firstLine="0"/>
      </w:pPr>
      <w:r>
        <w:t>З повагою,</w:t>
      </w:r>
    </w:p>
    <w:p w:rsidR="00AF788D" w:rsidRDefault="00E530D9">
      <w:pPr>
        <w:pStyle w:val="22"/>
        <w:shd w:val="clear" w:color="auto" w:fill="auto"/>
        <w:tabs>
          <w:tab w:val="left" w:pos="3893"/>
          <w:tab w:val="left" w:leader="underscore" w:pos="5726"/>
          <w:tab w:val="left" w:leader="underscore" w:pos="9034"/>
        </w:tabs>
        <w:spacing w:after="0" w:line="280" w:lineRule="exact"/>
        <w:ind w:firstLine="0"/>
      </w:pPr>
      <w:r>
        <w:t>Начальник відділу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917"/>
        </w:tabs>
        <w:spacing w:before="0" w:after="356" w:line="160" w:lineRule="exact"/>
        <w:ind w:left="44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tabs>
          <w:tab w:val="left" w:leader="underscore" w:pos="634"/>
          <w:tab w:val="left" w:leader="underscore" w:pos="2587"/>
          <w:tab w:val="left" w:leader="underscore" w:pos="3288"/>
        </w:tabs>
        <w:spacing w:after="0" w:line="280" w:lineRule="exact"/>
        <w:ind w:firstLine="0"/>
        <w:sectPr w:rsidR="00AF788D" w:rsidSect="00F06516">
          <w:headerReference w:type="even" r:id="rId24"/>
          <w:headerReference w:type="default" r:id="rId25"/>
          <w:headerReference w:type="first" r:id="rId26"/>
          <w:footerReference w:type="first" r:id="rId27"/>
          <w:pgSz w:w="11900" w:h="16840"/>
          <w:pgMar w:top="874" w:right="817" w:bottom="874" w:left="1386" w:header="0" w:footer="3" w:gutter="0"/>
          <w:pgNumType w:start="27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>20</w:t>
      </w:r>
      <w:r>
        <w:tab/>
        <w:t>р.</w:t>
      </w:r>
    </w:p>
    <w:p w:rsidR="00AF788D" w:rsidRDefault="00AF788D">
      <w:pPr>
        <w:pStyle w:val="32"/>
        <w:keepNext/>
        <w:keepLines/>
        <w:shd w:val="clear" w:color="auto" w:fill="auto"/>
        <w:spacing w:before="0" w:after="0" w:line="280" w:lineRule="exact"/>
        <w:jc w:val="both"/>
        <w:sectPr w:rsidR="00AF788D" w:rsidSect="00F06516">
          <w:headerReference w:type="even" r:id="rId28"/>
          <w:headerReference w:type="default" r:id="rId29"/>
          <w:pgSz w:w="11900" w:h="16840"/>
          <w:pgMar w:top="3024" w:right="799" w:bottom="2094" w:left="1313" w:header="0" w:footer="3" w:gutter="0"/>
          <w:pgNumType w:start="10"/>
          <w:cols w:space="720"/>
          <w:noEndnote/>
          <w:docGrid w:linePitch="360"/>
        </w:sectPr>
      </w:pPr>
    </w:p>
    <w:p w:rsidR="00AF788D" w:rsidRDefault="00AF788D" w:rsidP="005475A7">
      <w:pPr>
        <w:pStyle w:val="a5"/>
        <w:shd w:val="clear" w:color="auto" w:fill="auto"/>
        <w:spacing w:after="60"/>
        <w:ind w:firstLine="600"/>
        <w:jc w:val="both"/>
      </w:pPr>
    </w:p>
    <w:p w:rsidR="00937AE5" w:rsidRPr="00DB65F6" w:rsidRDefault="00937AE5" w:rsidP="00B4088A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Для отримання матеріальної допомоги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громадянин (заявник) </w:t>
      </w:r>
      <w:r w:rsidRPr="00DB65F6">
        <w:rPr>
          <w:rFonts w:ascii="Times New Roman" w:hAnsi="Times New Roman"/>
          <w:sz w:val="28"/>
          <w:szCs w:val="28"/>
        </w:rPr>
        <w:t xml:space="preserve">або один з членів його сім’ї,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надає </w:t>
      </w:r>
      <w:r w:rsidRPr="00DB65F6">
        <w:rPr>
          <w:rFonts w:ascii="Times New Roman" w:hAnsi="Times New Roman"/>
          <w:sz w:val="28"/>
          <w:szCs w:val="28"/>
        </w:rPr>
        <w:t>документи</w:t>
      </w:r>
      <w:r w:rsidR="00B4088A">
        <w:rPr>
          <w:rFonts w:ascii="Times New Roman" w:hAnsi="Times New Roman"/>
          <w:sz w:val="28"/>
          <w:szCs w:val="28"/>
        </w:rPr>
        <w:t xml:space="preserve"> відповідно п.2.3 цього положення та в</w:t>
      </w:r>
      <w:r w:rsidRPr="00DB65F6">
        <w:rPr>
          <w:rFonts w:ascii="Times New Roman" w:hAnsi="Times New Roman"/>
          <w:sz w:val="28"/>
          <w:szCs w:val="28"/>
        </w:rPr>
        <w:t xml:space="preserve"> залежності від виду матеріальної допомоги додатково надає: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 w:rsidR="0098013D"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="00937AE5" w:rsidRPr="00DB65F6">
        <w:rPr>
          <w:rFonts w:ascii="Times New Roman" w:hAnsi="Times New Roman"/>
          <w:sz w:val="28"/>
          <w:szCs w:val="28"/>
        </w:rPr>
        <w:t xml:space="preserve">допомоги </w:t>
      </w:r>
      <w:r w:rsidR="00B40A6B">
        <w:rPr>
          <w:rFonts w:ascii="Times New Roman" w:hAnsi="Times New Roman"/>
          <w:sz w:val="28"/>
          <w:szCs w:val="28"/>
        </w:rPr>
        <w:t>пільговим категоріям громадян</w:t>
      </w:r>
      <w:r w:rsidR="00937AE5"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03F48">
        <w:rPr>
          <w:rFonts w:ascii="Times New Roman" w:hAnsi="Times New Roman"/>
          <w:sz w:val="28"/>
          <w:szCs w:val="28"/>
        </w:rPr>
        <w:t>1</w:t>
      </w:r>
      <w:r w:rsidRPr="00DB65F6">
        <w:rPr>
          <w:rFonts w:ascii="Times New Roman" w:hAnsi="Times New Roman"/>
          <w:sz w:val="28"/>
          <w:szCs w:val="28"/>
        </w:rPr>
        <w:t>. Інваліди війни та сім’ї загиблих (померлих) воїнів на території інших держав та воїнів, які захищали незалежність, суверенітет та територіальну цілісність Україн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кументи, що підтверджують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ти настання інвалідності</w:t>
      </w:r>
      <w:r w:rsidRPr="00215DDF">
        <w:rPr>
          <w:rFonts w:ascii="Times New Roman" w:hAnsi="Times New Roman"/>
          <w:sz w:val="28"/>
          <w:szCs w:val="28"/>
        </w:rPr>
        <w:t xml:space="preserve"> 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ветерана війни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Батьки (мати, батько), законні представники (опікун чи піклувальник) дитини-інваліда, дитини-сироти та дитини з багатодітної родини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о висновку про визнання дитиною-інвалідом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встановлення опіки, піклування над дитиною (дітьми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ітей-сиріт або дітей, які перебувають під опікою чи піклуванням, старше 18 років; </w:t>
      </w:r>
    </w:p>
    <w:p w:rsidR="00937AE5" w:rsidRPr="00933FC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 або дитини, яка пере</w:t>
      </w:r>
      <w:r>
        <w:rPr>
          <w:rFonts w:ascii="Times New Roman" w:hAnsi="Times New Roman"/>
          <w:sz w:val="28"/>
          <w:szCs w:val="28"/>
        </w:rPr>
        <w:t xml:space="preserve">буває під опікою чи піклуванням </w:t>
      </w:r>
      <w:r w:rsidRPr="00933FCF">
        <w:rPr>
          <w:rFonts w:ascii="Times New Roman" w:hAnsi="Times New Roman"/>
          <w:sz w:val="28"/>
          <w:szCs w:val="28"/>
        </w:rPr>
        <w:t>(за наявності підстав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3</w:t>
      </w:r>
      <w:r w:rsidRPr="00DB65F6">
        <w:rPr>
          <w:rFonts w:ascii="Times New Roman" w:hAnsi="Times New Roman"/>
          <w:sz w:val="28"/>
          <w:szCs w:val="28"/>
        </w:rPr>
        <w:t>. Законні представники (опікун чи піклувальник) дитини-сирот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-сирот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копію розпорядження про призначення опіки, піклування над </w:t>
      </w:r>
      <w:r w:rsidRPr="00DB65F6">
        <w:rPr>
          <w:rFonts w:ascii="Times New Roman" w:hAnsi="Times New Roman"/>
          <w:sz w:val="28"/>
          <w:szCs w:val="28"/>
        </w:rPr>
        <w:lastRenderedPageBreak/>
        <w:t>дитиною-сирот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-сироти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4</w:t>
      </w:r>
      <w:r w:rsidRPr="00DB65F6">
        <w:rPr>
          <w:rFonts w:ascii="Times New Roman" w:hAnsi="Times New Roman"/>
          <w:sz w:val="28"/>
          <w:szCs w:val="28"/>
        </w:rPr>
        <w:t xml:space="preserve">. Матері, </w:t>
      </w:r>
      <w:proofErr w:type="spellStart"/>
      <w:r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а законні представники (батьки, опікун чи піклувальник) дітей працівників органів внутрішніх справ, загиблих при виконанні службових обов’язків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документа, що посвідчує родинний зв’язок (свідоцтво про народження, реєстрація шлюбу або інші документи, які підтверджують ступінь родинного зв’язк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свідоцтва про народження дитин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                                          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працівника органу внутрішніх справ, загиблого при виконанні службових обов’язків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5</w:t>
      </w:r>
      <w:r w:rsidRPr="00DB65F6">
        <w:rPr>
          <w:rFonts w:ascii="Times New Roman" w:hAnsi="Times New Roman"/>
          <w:sz w:val="28"/>
          <w:szCs w:val="28"/>
        </w:rPr>
        <w:t>. Реабілітовані громадяни (за списком комісії з питань поновлення прав реабілітованих Одеської міської ради)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посвідчення про реабілітацію жертв політичних репресій на Україні або інші документи, які підтверджують статус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37AE5" w:rsidRPr="00DB65F6">
        <w:rPr>
          <w:rFonts w:ascii="Times New Roman" w:hAnsi="Times New Roman"/>
          <w:sz w:val="28"/>
          <w:szCs w:val="28"/>
        </w:rPr>
        <w:t xml:space="preserve">. Ветерани Другої світової війни (1941-1945 рр.) на вирішення питань щодо проведення ремонту будинків (квартир) або компенсацію витрат на його проведення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копі</w:t>
      </w:r>
      <w:r>
        <w:rPr>
          <w:rFonts w:ascii="Times New Roman" w:hAnsi="Times New Roman"/>
          <w:sz w:val="28"/>
          <w:szCs w:val="28"/>
        </w:rPr>
        <w:t xml:space="preserve">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15DDF">
        <w:rPr>
          <w:rFonts w:ascii="Times New Roman" w:hAnsi="Times New Roman"/>
          <w:sz w:val="28"/>
          <w:szCs w:val="28"/>
        </w:rPr>
        <w:t xml:space="preserve"> право</w:t>
      </w:r>
      <w:r w:rsidR="00B4088A">
        <w:rPr>
          <w:rFonts w:ascii="Times New Roman" w:hAnsi="Times New Roman"/>
          <w:sz w:val="28"/>
          <w:szCs w:val="28"/>
        </w:rPr>
        <w:t xml:space="preserve">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чеки, рахунки тощо) про придбання будівельних матеріалів для проведення ремонту житлового приміщення;   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37AE5" w:rsidRPr="00DB65F6">
        <w:rPr>
          <w:rFonts w:ascii="Times New Roman" w:hAnsi="Times New Roman"/>
          <w:sz w:val="28"/>
          <w:szCs w:val="28"/>
        </w:rPr>
        <w:t xml:space="preserve">. Ветерани війни та сім’ї загиблих (померлих) воїнів на території інших держав, які захищали незалежність, суверенітет та територіальну цілісність України, на вирішення соціально-побутових проблем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довідку про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</w:t>
      </w:r>
      <w:r>
        <w:rPr>
          <w:rFonts w:ascii="Times New Roman" w:hAnsi="Times New Roman"/>
          <w:sz w:val="28"/>
          <w:szCs w:val="28"/>
        </w:rPr>
        <w:t xml:space="preserve">ти настання інвалідності </w:t>
      </w:r>
      <w:r w:rsidRPr="00215DDF">
        <w:rPr>
          <w:rFonts w:ascii="Times New Roman" w:hAnsi="Times New Roman"/>
          <w:sz w:val="28"/>
          <w:szCs w:val="28"/>
        </w:rPr>
        <w:t>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на придбання або відшкодування витрат за санаторно-курортну путівку) довідку форми № 070/о та фінансовий документ,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який підтверджує вартість санаторно-курортної путів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копію свідоцтва про смерть ветерана війни або повідомлення про його загибель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937AE5" w:rsidRPr="00DB65F6">
        <w:rPr>
          <w:rFonts w:ascii="Times New Roman" w:hAnsi="Times New Roman"/>
          <w:sz w:val="28"/>
          <w:szCs w:val="28"/>
        </w:rPr>
        <w:t xml:space="preserve">. Громадяни, які постраждали внаслідок Чорнобильської катастрофи, </w:t>
      </w:r>
      <w:proofErr w:type="spellStart"/>
      <w:r w:rsidR="00937AE5"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="00937AE5" w:rsidRPr="00DB65F6">
        <w:rPr>
          <w:rFonts w:ascii="Times New Roman" w:hAnsi="Times New Roman"/>
          <w:sz w:val="28"/>
          <w:szCs w:val="28"/>
        </w:rPr>
        <w:t xml:space="preserve"> загиблих (померлих) громадян, смерть яких пов’язана   з Чорнобильською катастрофою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громадянина, смерть якого пов’язана з Чорнобильською катастрофою,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відшкодування витрат за придбану путівку), фінансовий документ, підтверджуючий придбання путівки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937AE5" w:rsidRPr="00DB65F6">
        <w:rPr>
          <w:rFonts w:ascii="Times New Roman" w:hAnsi="Times New Roman"/>
          <w:sz w:val="28"/>
          <w:szCs w:val="28"/>
        </w:rPr>
        <w:t>. Батьки (мати, батько), законні представники (опікун чи піклувальник) дитини з числа багатодітних родин та родин в яких виховуються діти</w:t>
      </w:r>
      <w:r w:rsidR="00B4088A">
        <w:rPr>
          <w:rFonts w:ascii="Times New Roman" w:hAnsi="Times New Roman"/>
          <w:sz w:val="28"/>
          <w:szCs w:val="28"/>
        </w:rPr>
        <w:t xml:space="preserve"> з </w:t>
      </w:r>
      <w:r w:rsidR="00937AE5"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="00937AE5" w:rsidRPr="00DB65F6">
        <w:rPr>
          <w:rFonts w:ascii="Times New Roman" w:hAnsi="Times New Roman"/>
          <w:sz w:val="28"/>
          <w:szCs w:val="28"/>
        </w:rPr>
        <w:t xml:space="preserve">, які перебувають на </w:t>
      </w:r>
      <w:r w:rsidR="00B4088A">
        <w:rPr>
          <w:rFonts w:ascii="Times New Roman" w:hAnsi="Times New Roman"/>
          <w:sz w:val="28"/>
          <w:szCs w:val="28"/>
        </w:rPr>
        <w:t xml:space="preserve">обліку в комунальних установах </w:t>
      </w:r>
      <w:r w:rsidR="00937AE5" w:rsidRPr="00DB65F6">
        <w:rPr>
          <w:rFonts w:ascii="Times New Roman" w:hAnsi="Times New Roman"/>
          <w:sz w:val="28"/>
          <w:szCs w:val="28"/>
        </w:rPr>
        <w:t>Територіальний це</w:t>
      </w:r>
      <w:r w:rsidR="00B4088A">
        <w:rPr>
          <w:rFonts w:ascii="Times New Roman" w:hAnsi="Times New Roman"/>
          <w:sz w:val="28"/>
          <w:szCs w:val="28"/>
        </w:rPr>
        <w:t>нтр соціального обслуговування Носівської міської ради та Центр соціальних служб сім</w:t>
      </w:r>
      <w:r w:rsidR="00B4088A" w:rsidRPr="00B4088A">
        <w:rPr>
          <w:rFonts w:ascii="Times New Roman" w:hAnsi="Times New Roman"/>
          <w:sz w:val="28"/>
          <w:szCs w:val="28"/>
        </w:rPr>
        <w:t>’</w:t>
      </w:r>
      <w:r w:rsidR="00B4088A">
        <w:rPr>
          <w:rFonts w:ascii="Times New Roman" w:hAnsi="Times New Roman"/>
          <w:sz w:val="28"/>
          <w:szCs w:val="28"/>
        </w:rPr>
        <w:t xml:space="preserve">ї, дітей та молоді </w:t>
      </w:r>
      <w:proofErr w:type="spellStart"/>
      <w:r w:rsidR="00B4088A">
        <w:rPr>
          <w:rFonts w:ascii="Times New Roman" w:hAnsi="Times New Roman"/>
          <w:sz w:val="28"/>
          <w:szCs w:val="28"/>
        </w:rPr>
        <w:t>Носіфвської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міської ради </w:t>
      </w:r>
      <w:r w:rsidR="00937AE5" w:rsidRPr="00DB65F6">
        <w:rPr>
          <w:rFonts w:ascii="Times New Roman" w:hAnsi="Times New Roman"/>
          <w:sz w:val="28"/>
          <w:szCs w:val="28"/>
        </w:rPr>
        <w:t xml:space="preserve">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</w:t>
      </w:r>
      <w:r w:rsidR="00B4088A">
        <w:rPr>
          <w:rFonts w:ascii="Times New Roman" w:hAnsi="Times New Roman"/>
          <w:sz w:val="28"/>
          <w:szCs w:val="28"/>
        </w:rPr>
        <w:t xml:space="preserve">о висновку про визнання дитиною з </w:t>
      </w:r>
      <w:r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 (дітьми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 (дітей).</w:t>
      </w:r>
    </w:p>
    <w:p w:rsidR="00B40A6B" w:rsidRPr="00DB65F6" w:rsidRDefault="00B40A6B" w:rsidP="00B40A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Pr="00DB65F6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>за напрями використання</w:t>
      </w:r>
      <w:r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 Батьки (мати, батько) з числа багатодітних родин та вихователі дитячого будинку сімейного типу (один член родини із зазначеної категорії), у разі вирішення питання придбання будівельних матеріалів для проведення ремонту будинків (квартир):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0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5DDF">
        <w:rPr>
          <w:rFonts w:ascii="Times New Roman" w:hAnsi="Times New Roman"/>
          <w:sz w:val="28"/>
          <w:szCs w:val="28"/>
        </w:rPr>
        <w:t>прав</w:t>
      </w:r>
      <w:r w:rsidR="00B4088A">
        <w:rPr>
          <w:rFonts w:ascii="Times New Roman" w:hAnsi="Times New Roman"/>
          <w:sz w:val="28"/>
          <w:szCs w:val="28"/>
        </w:rPr>
        <w:t xml:space="preserve">о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акт житлово-комунального господарства щодо необхідності проведення ремонту житлового приміщення (будинку)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рахунки тощо) на придбання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будівельних матеріалів для проведення ремонту житлового приміщення.  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Громадяни, які опинились у складній життєвій ситуації, у разі виникнення заборгованості з оплати житлово-комунальних послуг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</w:t>
      </w:r>
      <w:r w:rsidR="00B4088A">
        <w:rPr>
          <w:rFonts w:ascii="Times New Roman" w:hAnsi="Times New Roman"/>
          <w:sz w:val="28"/>
          <w:szCs w:val="28"/>
        </w:rPr>
        <w:t xml:space="preserve"> передують місяцю звернення, </w:t>
      </w:r>
      <w:r w:rsidRPr="00DB65F6">
        <w:rPr>
          <w:rFonts w:ascii="Times New Roman" w:hAnsi="Times New Roman"/>
          <w:sz w:val="28"/>
          <w:szCs w:val="28"/>
        </w:rPr>
        <w:t>про розмір пенсії; про доходи працездатних членів сім’ї (домогосподарства) з місця роботи, навчання, Центру зайнятості – для непрацюючих, з податкової інспекції –      для осіб, що займаються підприємницькою діяльністю, та інші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и про розмір заборгованості з підприємств – надавачів житлово-комунальних послуг, станом на 1 січня поточного року (з підписом та печаткою підприємства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інші документи, що підтверджують складні життєві обставини, внаслідок яких неможливо своєчасно і в повному обсязі сплачувати за житлово-комунальні послуги (медична довідка про стан здоров’я, копія свідоцтва про смерть члена родини тощо).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3</w:t>
      </w:r>
      <w:r w:rsidRPr="00215DDF">
        <w:rPr>
          <w:rFonts w:ascii="Times New Roman" w:hAnsi="Times New Roman"/>
          <w:sz w:val="28"/>
          <w:szCs w:val="28"/>
        </w:rPr>
        <w:t>. Громадяни, які опинились у складній життєвій ситуації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 передують місяцю звернення,   про розмір пенсії, про доходи працездатних членів сім’ї (домогосподарства) з місця роботи, навчання, Центру зайнятості – для непрацюючих, з податкової інспекції – для осіб, що займаються підприємницькою діяльністю</w:t>
      </w:r>
      <w:r>
        <w:rPr>
          <w:rFonts w:ascii="Times New Roman" w:hAnsi="Times New Roman"/>
          <w:sz w:val="28"/>
          <w:szCs w:val="28"/>
        </w:rPr>
        <w:t xml:space="preserve"> тощо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витрат, пов’язаних із похованням, копію свідоцтва про смерть,  фінансові документи, які підтверджують витрати на проведення ритуальних послуг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</w:t>
      </w:r>
      <w:r w:rsidRPr="003A6F99">
        <w:rPr>
          <w:rFonts w:ascii="Times New Roman" w:hAnsi="Times New Roman"/>
          <w:sz w:val="28"/>
          <w:szCs w:val="28"/>
        </w:rPr>
        <w:t>у разі лікування, проведення оперативного втручання або іншими обставинами, пов’язаними із поліпшенням стану здоров’я громадянина в</w:t>
      </w:r>
      <w:r w:rsidRPr="00BA11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медичних закладах (установах), координацію діяльності яких здійснює департамент охорони здоров’я, надається висновок департаменту охорони здоров’я або його підпорядкованих установ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у разі лікування, проведення оперативного втручання або іншими обставинами, пов’язаними із поліпшенням стану здоров’я громадянина в медичних закладах (установах), не підпорядкованих департаменту</w:t>
      </w:r>
      <w:r w:rsidRPr="00DB65F6">
        <w:rPr>
          <w:rFonts w:ascii="Times New Roman" w:hAnsi="Times New Roman"/>
          <w:sz w:val="28"/>
          <w:szCs w:val="28"/>
        </w:rPr>
        <w:t xml:space="preserve"> охорони здоров’я, надається копія (або оригінал) медичного документа з лікувальних закладів (із зазначенням медичної установи, яка призначає або призначала лікування, з </w:t>
      </w:r>
      <w:r w:rsidRPr="003A6F99">
        <w:rPr>
          <w:rFonts w:ascii="Times New Roman" w:hAnsi="Times New Roman"/>
          <w:sz w:val="28"/>
          <w:szCs w:val="28"/>
        </w:rPr>
        <w:t>підписом лікаря та печаткою закладу</w:t>
      </w:r>
      <w:r w:rsidRPr="00DB65F6">
        <w:rPr>
          <w:rFonts w:ascii="Times New Roman" w:hAnsi="Times New Roman"/>
          <w:sz w:val="28"/>
          <w:szCs w:val="28"/>
        </w:rPr>
        <w:t xml:space="preserve">), фінансові документи (рахунки або чеки із зазначенням конкретного переліку найменування медичних інструментів, медикаментів, виробів медичного призначення, медичних послуг, </w:t>
      </w:r>
      <w:proofErr w:type="spellStart"/>
      <w:r w:rsidRPr="00DB65F6">
        <w:rPr>
          <w:rFonts w:ascii="Times New Roman" w:hAnsi="Times New Roman"/>
          <w:sz w:val="28"/>
          <w:szCs w:val="28"/>
        </w:rPr>
        <w:t>імплантів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ощо);       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3A6F99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7AE5" w:rsidRPr="003A6F99">
        <w:rPr>
          <w:rFonts w:ascii="Times New Roman" w:hAnsi="Times New Roman"/>
          <w:sz w:val="28"/>
          <w:szCs w:val="28"/>
        </w:rPr>
        <w:t>. Громадяни, які опинилися у складній життєвій ситуації, яка пов’язана з поліпшенням житлових умов проживання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lastRenderedPageBreak/>
        <w:t>- довідку про склад сім’ї або зареєстрованих у житловому приміщенні (будинку) за формою № 1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пожежі житла житлового приміщення (будинку), акт пожежної інспекції про пожежу та понесені збитки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заміни газового </w:t>
      </w:r>
      <w:r w:rsidRPr="003A6F99">
        <w:rPr>
          <w:rFonts w:ascii="Times New Roman" w:hAnsi="Times New Roman"/>
          <w:sz w:val="28"/>
          <w:szCs w:val="28"/>
        </w:rPr>
        <w:t>або електр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 xml:space="preserve">обладнання (газова </w:t>
      </w:r>
      <w:r w:rsidRPr="003A6F99">
        <w:rPr>
          <w:rFonts w:ascii="Times New Roman" w:hAnsi="Times New Roman"/>
          <w:sz w:val="28"/>
          <w:szCs w:val="28"/>
        </w:rPr>
        <w:t xml:space="preserve">або електрична </w:t>
      </w:r>
      <w:r w:rsidRPr="00DB65F6">
        <w:rPr>
          <w:rFonts w:ascii="Times New Roman" w:hAnsi="Times New Roman"/>
          <w:sz w:val="28"/>
          <w:szCs w:val="28"/>
        </w:rPr>
        <w:t xml:space="preserve">плита, газова колонка, АОГВ, газовий </w:t>
      </w:r>
      <w:r w:rsidRPr="003A6F99">
        <w:rPr>
          <w:rFonts w:ascii="Times New Roman" w:hAnsi="Times New Roman"/>
          <w:sz w:val="28"/>
          <w:szCs w:val="28"/>
        </w:rPr>
        <w:t>або електр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лічильник) та побутової техніки (холодильник, пральна машина, бойлер</w:t>
      </w:r>
      <w:r w:rsidRPr="003A6F99">
        <w:rPr>
          <w:rFonts w:ascii="Times New Roman" w:hAnsi="Times New Roman"/>
          <w:sz w:val="28"/>
          <w:szCs w:val="28"/>
        </w:rPr>
        <w:t>)</w:t>
      </w:r>
      <w:r w:rsidRPr="00DB65F6">
        <w:rPr>
          <w:rFonts w:ascii="Times New Roman" w:hAnsi="Times New Roman"/>
          <w:sz w:val="28"/>
          <w:szCs w:val="28"/>
        </w:rPr>
        <w:t>, висновок про технічний стан наявної побутової техніки</w:t>
      </w:r>
      <w:r w:rsidRPr="003A6F99">
        <w:rPr>
          <w:rFonts w:ascii="Times New Roman" w:hAnsi="Times New Roman"/>
          <w:sz w:val="28"/>
          <w:szCs w:val="28"/>
        </w:rPr>
        <w:t>, газового або електричного обладна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поліпшення житлових умов проживання </w:t>
      </w:r>
      <w:r w:rsidRPr="003A6F99">
        <w:rPr>
          <w:rFonts w:ascii="Times New Roman" w:hAnsi="Times New Roman"/>
          <w:sz w:val="28"/>
          <w:szCs w:val="28"/>
        </w:rPr>
        <w:t xml:space="preserve">(проведення ремонту житлового приміщення (будинку, квартири) або компенсація витрат на його проведення, сантехнічного обладнання тощо), </w:t>
      </w:r>
      <w:r w:rsidRPr="00DB65F6">
        <w:rPr>
          <w:rFonts w:ascii="Times New Roman" w:hAnsi="Times New Roman"/>
          <w:sz w:val="28"/>
          <w:szCs w:val="28"/>
        </w:rPr>
        <w:t xml:space="preserve">фінансові документи (чеки, рахунки та </w:t>
      </w:r>
      <w:r w:rsidRPr="003A6F99">
        <w:rPr>
          <w:rFonts w:ascii="Times New Roman" w:hAnsi="Times New Roman"/>
          <w:sz w:val="28"/>
          <w:szCs w:val="28"/>
        </w:rPr>
        <w:t>інші документи),</w:t>
      </w:r>
      <w:r w:rsidRPr="00DB65F6">
        <w:rPr>
          <w:rFonts w:ascii="Times New Roman" w:hAnsi="Times New Roman"/>
          <w:sz w:val="28"/>
          <w:szCs w:val="28"/>
        </w:rPr>
        <w:t xml:space="preserve"> які підтверджують вартість будівельних матеріалів, обладнань тощо, пов’язаних із поліпшенням житлових умов проживання;    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руйнування житла або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3A6F99">
        <w:rPr>
          <w:rFonts w:ascii="Times New Roman" w:hAnsi="Times New Roman"/>
          <w:sz w:val="28"/>
          <w:szCs w:val="28"/>
        </w:rPr>
        <w:t xml:space="preserve">пошкодження під час стихійного лиха документ, який підтверджує заподіяні збит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із надання матеріальної допомоги здійснюється </w:t>
      </w:r>
      <w:r w:rsidR="00937AE5" w:rsidRPr="00DB65F6">
        <w:rPr>
          <w:rFonts w:ascii="Times New Roman" w:hAnsi="Times New Roman"/>
          <w:sz w:val="28"/>
          <w:szCs w:val="28"/>
        </w:rPr>
        <w:t>за умови надання громадянином (заявником) або одним із членів його 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="00937AE5" w:rsidRPr="00DB65F6">
        <w:rPr>
          <w:rFonts w:ascii="Times New Roman" w:hAnsi="Times New Roman"/>
          <w:sz w:val="28"/>
          <w:szCs w:val="28"/>
        </w:rPr>
        <w:t xml:space="preserve">всіх документів, передбачених у пунктах </w:t>
      </w: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 xml:space="preserve">, 2 </w:t>
      </w:r>
      <w:r>
        <w:rPr>
          <w:rFonts w:ascii="Times New Roman" w:hAnsi="Times New Roman"/>
          <w:sz w:val="28"/>
          <w:szCs w:val="28"/>
        </w:rPr>
        <w:t>додатку</w:t>
      </w:r>
      <w:r w:rsidR="00937AE5" w:rsidRPr="00DB65F6">
        <w:rPr>
          <w:rFonts w:ascii="Times New Roman" w:hAnsi="Times New Roman"/>
          <w:sz w:val="28"/>
          <w:szCs w:val="28"/>
        </w:rPr>
        <w:t>, крім випадків, коли документи не можуть бути надані з поважних причин (тимчасовою втратою працездатності у зв’язку із хворобою, неможливістю надання довідок про доходи з об’єктивних причин, відсутністю фінансових документів, підтверджуючих понесені витрати з об’єктивних причин (втратою, не зберіганням або іншими обставинами) та інші окремі випадки, які вказуються в письмовій пояснювальній записці)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про надання матеріальної допомоги особам, які втратили документи внаслідок </w:t>
      </w:r>
      <w:r w:rsidR="00937AE5" w:rsidRPr="003A6F99">
        <w:rPr>
          <w:rFonts w:ascii="Times New Roman" w:hAnsi="Times New Roman"/>
          <w:spacing w:val="-8"/>
          <w:sz w:val="28"/>
          <w:szCs w:val="28"/>
        </w:rPr>
        <w:t>руйнування житла або його пошкодження під час пожежі або стихійного лиха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 та в інших надзвичайних випадках, здійснюється за кожним окремим випадком. </w:t>
      </w:r>
    </w:p>
    <w:p w:rsidR="00751CA4" w:rsidRDefault="00751CA4" w:rsidP="005475A7">
      <w:pPr>
        <w:pStyle w:val="a5"/>
        <w:shd w:val="clear" w:color="auto" w:fill="auto"/>
        <w:spacing w:after="60"/>
        <w:ind w:firstLine="600"/>
        <w:jc w:val="both"/>
      </w:pPr>
    </w:p>
    <w:sectPr w:rsidR="00751CA4" w:rsidSect="00F06516">
      <w:headerReference w:type="even" r:id="rId30"/>
      <w:headerReference w:type="default" r:id="rId31"/>
      <w:type w:val="continuous"/>
      <w:pgSz w:w="11900" w:h="16840"/>
      <w:pgMar w:top="1248" w:right="799" w:bottom="1276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0B" w:rsidRDefault="00B1300B">
      <w:r>
        <w:separator/>
      </w:r>
    </w:p>
  </w:endnote>
  <w:endnote w:type="continuationSeparator" w:id="0">
    <w:p w:rsidR="00B1300B" w:rsidRDefault="00B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0E1266E3" wp14:editId="7301BCDF">
              <wp:simplePos x="0" y="0"/>
              <wp:positionH relativeFrom="page">
                <wp:posOffset>3724275</wp:posOffset>
              </wp:positionH>
              <wp:positionV relativeFrom="page">
                <wp:posOffset>9467850</wp:posOffset>
              </wp:positionV>
              <wp:extent cx="2895600" cy="116840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tabs>
                              <w:tab w:val="right" w:pos="4560"/>
                            </w:tabs>
                            <w:spacing w:line="240" w:lineRule="auto"/>
                          </w:pPr>
                          <w:r>
                            <w:rPr>
                              <w:rStyle w:val="8pt"/>
                            </w:rPr>
                            <w:t>(підпис)</w:t>
                          </w:r>
                          <w:r>
                            <w:rPr>
                              <w:rStyle w:val="8pt"/>
                            </w:rPr>
                            <w:tab/>
                            <w:t>(ім’я, прізвище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93.25pt;margin-top:745.5pt;width:228pt;height:9.2pt;z-index:-1887440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XesA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tabs>
                        <w:tab w:val="right" w:pos="4560"/>
                      </w:tabs>
                      <w:spacing w:line="240" w:lineRule="auto"/>
                    </w:pPr>
                    <w:r>
                      <w:rPr>
                        <w:rStyle w:val="8pt"/>
                      </w:rPr>
                      <w:t>(підпис)</w:t>
                    </w:r>
                    <w:r>
                      <w:rPr>
                        <w:rStyle w:val="8pt"/>
                      </w:rPr>
                      <w:tab/>
                      <w:t>(ім’я, прізвище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0B" w:rsidRDefault="00B1300B">
      <w:r>
        <w:separator/>
      </w:r>
    </w:p>
  </w:footnote>
  <w:footnote w:type="continuationSeparator" w:id="0">
    <w:p w:rsidR="00B1300B" w:rsidRDefault="00B1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70410A9F" wp14:editId="0A4163EA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336.2pt;margin-top:68.2pt;width:215.75pt;height:48.3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yTsAIAAK4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09A2ACA7" wp14:editId="40C62F53">
              <wp:simplePos x="0" y="0"/>
              <wp:positionH relativeFrom="page">
                <wp:posOffset>4178300</wp:posOffset>
              </wp:positionH>
              <wp:positionV relativeFrom="page">
                <wp:posOffset>585470</wp:posOffset>
              </wp:positionV>
              <wp:extent cx="802640" cy="204470"/>
              <wp:effectExtent l="0" t="4445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329pt;margin-top:46.1pt;width:63.2pt;height:16.1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To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Y4xErSDFt2z0aAbOaLY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 w:rsidP="008912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891286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5 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F06516" w:rsidRDefault="00F06516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0B4AD78" wp14:editId="7E6F854B">
              <wp:simplePos x="0" y="0"/>
              <wp:positionH relativeFrom="page">
                <wp:posOffset>4217035</wp:posOffset>
              </wp:positionH>
              <wp:positionV relativeFrom="page">
                <wp:posOffset>292735</wp:posOffset>
              </wp:positionV>
              <wp:extent cx="892810" cy="155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32.05pt;margin-top:23.05pt;width:70.3pt;height:12.2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kWqwIAAK4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17599100" wp14:editId="621C5F20">
              <wp:simplePos x="0" y="0"/>
              <wp:positionH relativeFrom="page">
                <wp:posOffset>4220210</wp:posOffset>
              </wp:positionH>
              <wp:positionV relativeFrom="page">
                <wp:posOffset>573405</wp:posOffset>
              </wp:positionV>
              <wp:extent cx="2734310" cy="548640"/>
              <wp:effectExtent l="635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332.3pt;margin-top:45.15pt;width:215.3pt;height:43.2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267781A3" wp14:editId="51B52481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802640" cy="204470"/>
              <wp:effectExtent l="0" t="4445" r="190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35.95pt;margin-top:46.1pt;width:63.2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2D463DFC" wp14:editId="7AC4AD35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336.2pt;margin-top:68.2pt;width:215.75pt;height:48.3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6635C117" wp14:editId="373D6C7E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798830" cy="155575"/>
              <wp:effectExtent l="0" t="4445" r="190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35.95pt;margin-top:46.1pt;width:62.9pt;height:12.2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4A77EF25" wp14:editId="761E4251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34310" cy="548640"/>
              <wp:effectExtent l="2540" t="0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336.2pt;margin-top:68.2pt;width:215.3pt;height:43.2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 w:rsidP="008031D9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8031D9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6 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F06516" w:rsidRDefault="00F0651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2231C98A" wp14:editId="6B0D7CC9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798830" cy="155575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35.95pt;margin-top:46.35pt;width:62.9pt;height:12.2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7F791A0F" wp14:editId="63E9B924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34310" cy="548640"/>
              <wp:effectExtent l="2540" t="254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336.2pt;margin-top:68.45pt;width:215.3pt;height:43.2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1870987C" wp14:editId="329690EF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802640" cy="204470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35.95pt;margin-top:46.35pt;width:63.2pt;height:16.1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tY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U4wErSDFt2z0aAbOaLE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5542EA07" wp14:editId="0318FA25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40025" cy="613410"/>
              <wp:effectExtent l="2540" t="254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336.2pt;margin-top:68.45pt;width:215.75pt;height:48.3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IZsAIAAK4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1BC"/>
    <w:multiLevelType w:val="multilevel"/>
    <w:tmpl w:val="DCD69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93E5E"/>
    <w:multiLevelType w:val="multilevel"/>
    <w:tmpl w:val="D45ED03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323AA"/>
    <w:multiLevelType w:val="multilevel"/>
    <w:tmpl w:val="E0FE188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034D3"/>
    <w:multiLevelType w:val="multilevel"/>
    <w:tmpl w:val="A1E41892"/>
    <w:lvl w:ilvl="0">
      <w:start w:val="5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4039A"/>
    <w:multiLevelType w:val="multilevel"/>
    <w:tmpl w:val="8F788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A5A54"/>
    <w:multiLevelType w:val="multilevel"/>
    <w:tmpl w:val="2D78E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026D4"/>
    <w:multiLevelType w:val="multilevel"/>
    <w:tmpl w:val="AD5AC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36DF5"/>
    <w:multiLevelType w:val="multilevel"/>
    <w:tmpl w:val="241E18B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B7359C6"/>
    <w:multiLevelType w:val="multilevel"/>
    <w:tmpl w:val="D124EBA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2A27AC"/>
    <w:multiLevelType w:val="multilevel"/>
    <w:tmpl w:val="7AA68F8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485C3575"/>
    <w:multiLevelType w:val="hybridMultilevel"/>
    <w:tmpl w:val="C7BAB28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6D204C"/>
    <w:multiLevelType w:val="multilevel"/>
    <w:tmpl w:val="94E2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A01D8"/>
    <w:multiLevelType w:val="multilevel"/>
    <w:tmpl w:val="D6F40518"/>
    <w:lvl w:ilvl="0">
      <w:start w:val="10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E06D82"/>
    <w:multiLevelType w:val="multilevel"/>
    <w:tmpl w:val="BF70A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F5A67"/>
    <w:multiLevelType w:val="multilevel"/>
    <w:tmpl w:val="DE4CCCD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C776B"/>
    <w:multiLevelType w:val="multilevel"/>
    <w:tmpl w:val="348680C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D"/>
    <w:rsid w:val="000026E4"/>
    <w:rsid w:val="000356F8"/>
    <w:rsid w:val="00044DF5"/>
    <w:rsid w:val="000A06C5"/>
    <w:rsid w:val="000B386B"/>
    <w:rsid w:val="000F5133"/>
    <w:rsid w:val="00116D89"/>
    <w:rsid w:val="00192CC3"/>
    <w:rsid w:val="001C3A8C"/>
    <w:rsid w:val="001C3AA4"/>
    <w:rsid w:val="00213A49"/>
    <w:rsid w:val="00224722"/>
    <w:rsid w:val="00237925"/>
    <w:rsid w:val="00254D62"/>
    <w:rsid w:val="00261915"/>
    <w:rsid w:val="00263B15"/>
    <w:rsid w:val="00304375"/>
    <w:rsid w:val="003307A8"/>
    <w:rsid w:val="00332486"/>
    <w:rsid w:val="00333B10"/>
    <w:rsid w:val="003A67F4"/>
    <w:rsid w:val="003C1C05"/>
    <w:rsid w:val="00405C31"/>
    <w:rsid w:val="00407921"/>
    <w:rsid w:val="0041249F"/>
    <w:rsid w:val="00512974"/>
    <w:rsid w:val="005432D1"/>
    <w:rsid w:val="005475A7"/>
    <w:rsid w:val="00584BF3"/>
    <w:rsid w:val="00633D8A"/>
    <w:rsid w:val="006873D1"/>
    <w:rsid w:val="00720487"/>
    <w:rsid w:val="00751CA4"/>
    <w:rsid w:val="00796078"/>
    <w:rsid w:val="007A55CF"/>
    <w:rsid w:val="008031D9"/>
    <w:rsid w:val="00810079"/>
    <w:rsid w:val="00812832"/>
    <w:rsid w:val="0086674C"/>
    <w:rsid w:val="00891286"/>
    <w:rsid w:val="008B6B1B"/>
    <w:rsid w:val="008C7FA6"/>
    <w:rsid w:val="008D4AB6"/>
    <w:rsid w:val="008E09FC"/>
    <w:rsid w:val="00937AE5"/>
    <w:rsid w:val="009474D7"/>
    <w:rsid w:val="0096148E"/>
    <w:rsid w:val="0098013D"/>
    <w:rsid w:val="009A09AB"/>
    <w:rsid w:val="009F69DD"/>
    <w:rsid w:val="00A04162"/>
    <w:rsid w:val="00A75335"/>
    <w:rsid w:val="00AA6470"/>
    <w:rsid w:val="00AC7F04"/>
    <w:rsid w:val="00AF788D"/>
    <w:rsid w:val="00B03F48"/>
    <w:rsid w:val="00B05D66"/>
    <w:rsid w:val="00B06EB4"/>
    <w:rsid w:val="00B1300B"/>
    <w:rsid w:val="00B4088A"/>
    <w:rsid w:val="00B40A6B"/>
    <w:rsid w:val="00B40C89"/>
    <w:rsid w:val="00B627AE"/>
    <w:rsid w:val="00B87497"/>
    <w:rsid w:val="00BA30FE"/>
    <w:rsid w:val="00BC3152"/>
    <w:rsid w:val="00C1544A"/>
    <w:rsid w:val="00C23919"/>
    <w:rsid w:val="00C25733"/>
    <w:rsid w:val="00C51FD1"/>
    <w:rsid w:val="00CB78ED"/>
    <w:rsid w:val="00D41C6A"/>
    <w:rsid w:val="00D41D4A"/>
    <w:rsid w:val="00D548B7"/>
    <w:rsid w:val="00DC6EEA"/>
    <w:rsid w:val="00DF51F3"/>
    <w:rsid w:val="00E141DF"/>
    <w:rsid w:val="00E530D9"/>
    <w:rsid w:val="00E571B4"/>
    <w:rsid w:val="00E81A43"/>
    <w:rsid w:val="00E84BAF"/>
    <w:rsid w:val="00F06516"/>
    <w:rsid w:val="00FC634C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DDA7-FCEE-4FD6-9E5B-4530E3D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3</cp:revision>
  <cp:lastPrinted>2018-08-30T09:50:00Z</cp:lastPrinted>
  <dcterms:created xsi:type="dcterms:W3CDTF">2018-11-22T11:02:00Z</dcterms:created>
  <dcterms:modified xsi:type="dcterms:W3CDTF">2018-11-22T12:40:00Z</dcterms:modified>
</cp:coreProperties>
</file>